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DF157" w14:textId="3C72B103" w:rsidR="00775290" w:rsidRDefault="00775290">
      <w:bookmarkStart w:id="0" w:name="_GoBack"/>
      <w:bookmarkEnd w:id="0"/>
    </w:p>
    <w:p w14:paraId="7A30911C" w14:textId="77777777" w:rsidR="005F089E" w:rsidRDefault="005F089E"/>
    <w:p w14:paraId="343BDEB3" w14:textId="16FDA159" w:rsidR="005F089E" w:rsidRDefault="003C4F8E">
      <w:r>
        <w:rPr>
          <w:noProof/>
          <w:lang w:eastAsia="en-GB"/>
        </w:rPr>
        <mc:AlternateContent>
          <mc:Choice Requires="wps">
            <w:drawing>
              <wp:anchor distT="0" distB="0" distL="114300" distR="114300" simplePos="0" relativeHeight="251658240" behindDoc="0" locked="0" layoutInCell="1" allowOverlap="1" wp14:anchorId="0E38F3F0" wp14:editId="43D40216">
                <wp:simplePos x="0" y="0"/>
                <wp:positionH relativeFrom="column">
                  <wp:posOffset>380365</wp:posOffset>
                </wp:positionH>
                <wp:positionV relativeFrom="paragraph">
                  <wp:posOffset>7620</wp:posOffset>
                </wp:positionV>
                <wp:extent cx="5640070" cy="5264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40070" cy="526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B441C40" w14:textId="3BCF936C" w:rsidR="003C4F8E" w:rsidRDefault="003C4F8E" w:rsidP="008416E3">
                            <w:pPr>
                              <w:pStyle w:val="Heading1"/>
                            </w:pPr>
                            <w:r>
                              <w:t xml:space="preserve">Leading Learning Trust – Job Description and Person Specification: </w:t>
                            </w:r>
                          </w:p>
                          <w:p w14:paraId="5AFD58AC" w14:textId="659728F1" w:rsidR="005F089E" w:rsidRDefault="003C4F8E" w:rsidP="008416E3">
                            <w:pPr>
                              <w:pStyle w:val="Heading1"/>
                              <w:rPr>
                                <w:sz w:val="52"/>
                                <w:szCs w:val="52"/>
                              </w:rPr>
                            </w:pPr>
                            <w:r w:rsidRPr="003C4F8E">
                              <w:rPr>
                                <w:sz w:val="52"/>
                                <w:szCs w:val="52"/>
                              </w:rPr>
                              <w:t>Class teacher and Subject Leader</w:t>
                            </w:r>
                            <w:r>
                              <w:rPr>
                                <w:sz w:val="52"/>
                                <w:szCs w:val="52"/>
                              </w:rPr>
                              <w:t xml:space="preserve"> – TLR 2</w:t>
                            </w:r>
                            <w:r w:rsidR="001B1FA0">
                              <w:rPr>
                                <w:sz w:val="52"/>
                                <w:szCs w:val="52"/>
                              </w:rPr>
                              <w:t>c</w:t>
                            </w:r>
                          </w:p>
                          <w:p w14:paraId="3B21C6CB" w14:textId="3760E6A7" w:rsidR="003C4F8E" w:rsidRDefault="003C4F8E" w:rsidP="003C4F8E"/>
                          <w:p w14:paraId="1B7D5449" w14:textId="102F421B" w:rsidR="008815EB" w:rsidRDefault="008815EB" w:rsidP="003C4F8E"/>
                          <w:p w14:paraId="0007BCE3" w14:textId="77777777" w:rsidR="008815EB" w:rsidRDefault="008815EB" w:rsidP="003C4F8E"/>
                          <w:p w14:paraId="7B088777" w14:textId="77777777" w:rsidR="003C4F8E" w:rsidRPr="003C4F8E" w:rsidRDefault="003C4F8E" w:rsidP="003C4F8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9"/>
                              <w:gridCol w:w="4250"/>
                            </w:tblGrid>
                            <w:tr w:rsidR="003C4F8E" w:rsidRPr="001A5477" w14:paraId="4EF870F0" w14:textId="77777777" w:rsidTr="005C30DC">
                              <w:tc>
                                <w:tcPr>
                                  <w:tcW w:w="4249" w:type="dxa"/>
                                </w:tcPr>
                                <w:p w14:paraId="05D4E754" w14:textId="3F5DB2BC" w:rsidR="003C4F8E" w:rsidRPr="001A5477" w:rsidRDefault="003C4F8E" w:rsidP="003C4F8E">
                                  <w:pPr>
                                    <w:rPr>
                                      <w:rFonts w:ascii="Tahoma" w:hAnsi="Tahoma" w:cs="Tahoma"/>
                                      <w:b/>
                                    </w:rPr>
                                  </w:pPr>
                                  <w:r>
                                    <w:rPr>
                                      <w:rFonts w:ascii="Tahoma" w:hAnsi="Tahoma" w:cs="Tahoma"/>
                                      <w:b/>
                                    </w:rPr>
                                    <w:t>Date published</w:t>
                                  </w:r>
                                  <w:r w:rsidRPr="001A5477">
                                    <w:rPr>
                                      <w:rFonts w:ascii="Tahoma" w:hAnsi="Tahoma" w:cs="Tahoma"/>
                                      <w:b/>
                                    </w:rPr>
                                    <w:t>:</w:t>
                                  </w:r>
                                </w:p>
                              </w:tc>
                              <w:tc>
                                <w:tcPr>
                                  <w:tcW w:w="4250" w:type="dxa"/>
                                </w:tcPr>
                                <w:p w14:paraId="53BB2E9F" w14:textId="78982AD2" w:rsidR="003C4F8E" w:rsidRPr="001A5477" w:rsidRDefault="003C4F8E" w:rsidP="003C4F8E">
                                  <w:pPr>
                                    <w:rPr>
                                      <w:rFonts w:ascii="Tahoma" w:hAnsi="Tahoma" w:cs="Tahoma"/>
                                    </w:rPr>
                                  </w:pPr>
                                  <w:r>
                                    <w:rPr>
                                      <w:rFonts w:ascii="Tahoma" w:hAnsi="Tahoma" w:cs="Tahoma"/>
                                    </w:rPr>
                                    <w:t>December 2016</w:t>
                                  </w:r>
                                </w:p>
                              </w:tc>
                            </w:tr>
                            <w:tr w:rsidR="003C4F8E" w:rsidRPr="001A5477" w14:paraId="09D541B4" w14:textId="77777777" w:rsidTr="005C30DC">
                              <w:tc>
                                <w:tcPr>
                                  <w:tcW w:w="4249" w:type="dxa"/>
                                </w:tcPr>
                                <w:p w14:paraId="2C118599" w14:textId="2E72866C" w:rsidR="003C4F8E" w:rsidRPr="001A5477" w:rsidRDefault="003C4F8E" w:rsidP="003C4F8E">
                                  <w:pPr>
                                    <w:rPr>
                                      <w:rFonts w:ascii="Tahoma" w:hAnsi="Tahoma" w:cs="Tahoma"/>
                                      <w:b/>
                                    </w:rPr>
                                  </w:pPr>
                                  <w:r>
                                    <w:rPr>
                                      <w:rFonts w:ascii="Tahoma" w:hAnsi="Tahoma" w:cs="Tahoma"/>
                                      <w:b/>
                                    </w:rPr>
                                    <w:t xml:space="preserve">Approved </w:t>
                                  </w:r>
                                  <w:r w:rsidRPr="001A5477">
                                    <w:rPr>
                                      <w:rFonts w:ascii="Tahoma" w:hAnsi="Tahoma" w:cs="Tahoma"/>
                                      <w:b/>
                                    </w:rPr>
                                    <w:t>by:</w:t>
                                  </w:r>
                                </w:p>
                              </w:tc>
                              <w:tc>
                                <w:tcPr>
                                  <w:tcW w:w="4250" w:type="dxa"/>
                                </w:tcPr>
                                <w:p w14:paraId="373F1354" w14:textId="77D13292" w:rsidR="003C4F8E" w:rsidRPr="001A5477" w:rsidRDefault="003C4F8E" w:rsidP="003C4F8E">
                                  <w:pPr>
                                    <w:rPr>
                                      <w:rFonts w:ascii="Tahoma" w:hAnsi="Tahoma" w:cs="Tahoma"/>
                                    </w:rPr>
                                  </w:pPr>
                                  <w:r>
                                    <w:rPr>
                                      <w:rFonts w:ascii="Tahoma" w:hAnsi="Tahoma" w:cs="Tahoma"/>
                                    </w:rPr>
                                    <w:t>Executive Head teacher</w:t>
                                  </w:r>
                                </w:p>
                              </w:tc>
                            </w:tr>
                          </w:tbl>
                          <w:p w14:paraId="3B7CF46B" w14:textId="77777777" w:rsidR="003C4F8E" w:rsidRPr="003C4F8E" w:rsidRDefault="003C4F8E" w:rsidP="003C4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5pt;margin-top:.6pt;width:444.1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l6qwIAAKQ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" filled="f" stroked="f">
                <v:textbox>
                  <w:txbxContent>
                    <w:p w14:paraId="7B441C40" w14:textId="3BCF936C" w:rsidR="003C4F8E" w:rsidRDefault="003C4F8E" w:rsidP="008416E3">
                      <w:pPr>
                        <w:pStyle w:val="Heading1"/>
                      </w:pPr>
                      <w:r>
                        <w:t xml:space="preserve">Leading Learning Trust – Job Description and Person Specification: </w:t>
                      </w:r>
                    </w:p>
                    <w:p w14:paraId="5AFD58AC" w14:textId="659728F1" w:rsidR="005F089E" w:rsidRDefault="003C4F8E" w:rsidP="008416E3">
                      <w:pPr>
                        <w:pStyle w:val="Heading1"/>
                        <w:rPr>
                          <w:sz w:val="52"/>
                          <w:szCs w:val="52"/>
                        </w:rPr>
                      </w:pPr>
                      <w:r w:rsidRPr="003C4F8E">
                        <w:rPr>
                          <w:sz w:val="52"/>
                          <w:szCs w:val="52"/>
                        </w:rPr>
                        <w:t>Class teacher and Subject Leader</w:t>
                      </w:r>
                      <w:r>
                        <w:rPr>
                          <w:sz w:val="52"/>
                          <w:szCs w:val="52"/>
                        </w:rPr>
                        <w:t xml:space="preserve"> – TLR 2</w:t>
                      </w:r>
                      <w:r w:rsidR="001B1FA0">
                        <w:rPr>
                          <w:sz w:val="52"/>
                          <w:szCs w:val="52"/>
                        </w:rPr>
                        <w:t>c</w:t>
                      </w:r>
                    </w:p>
                    <w:p w14:paraId="3B21C6CB" w14:textId="3760E6A7" w:rsidR="003C4F8E" w:rsidRDefault="003C4F8E" w:rsidP="003C4F8E"/>
                    <w:p w14:paraId="1B7D5449" w14:textId="102F421B" w:rsidR="008815EB" w:rsidRDefault="008815EB" w:rsidP="003C4F8E"/>
                    <w:p w14:paraId="0007BCE3" w14:textId="77777777" w:rsidR="008815EB" w:rsidRDefault="008815EB" w:rsidP="003C4F8E"/>
                    <w:p w14:paraId="7B088777" w14:textId="77777777" w:rsidR="003C4F8E" w:rsidRPr="003C4F8E" w:rsidRDefault="003C4F8E" w:rsidP="003C4F8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9"/>
                        <w:gridCol w:w="4250"/>
                      </w:tblGrid>
                      <w:tr w:rsidR="003C4F8E" w:rsidRPr="001A5477" w14:paraId="4EF870F0" w14:textId="77777777" w:rsidTr="005C30DC">
                        <w:tc>
                          <w:tcPr>
                            <w:tcW w:w="4249" w:type="dxa"/>
                          </w:tcPr>
                          <w:p w14:paraId="05D4E754" w14:textId="3F5DB2BC" w:rsidR="003C4F8E" w:rsidRPr="001A5477" w:rsidRDefault="003C4F8E" w:rsidP="003C4F8E">
                            <w:pPr>
                              <w:rPr>
                                <w:rFonts w:ascii="Tahoma" w:hAnsi="Tahoma" w:cs="Tahoma"/>
                                <w:b/>
                              </w:rPr>
                            </w:pPr>
                            <w:r>
                              <w:rPr>
                                <w:rFonts w:ascii="Tahoma" w:hAnsi="Tahoma" w:cs="Tahoma"/>
                                <w:b/>
                              </w:rPr>
                              <w:t>Date published</w:t>
                            </w:r>
                            <w:r w:rsidRPr="001A5477">
                              <w:rPr>
                                <w:rFonts w:ascii="Tahoma" w:hAnsi="Tahoma" w:cs="Tahoma"/>
                                <w:b/>
                              </w:rPr>
                              <w:t>:</w:t>
                            </w:r>
                          </w:p>
                        </w:tc>
                        <w:tc>
                          <w:tcPr>
                            <w:tcW w:w="4250" w:type="dxa"/>
                          </w:tcPr>
                          <w:p w14:paraId="53BB2E9F" w14:textId="78982AD2" w:rsidR="003C4F8E" w:rsidRPr="001A5477" w:rsidRDefault="003C4F8E" w:rsidP="003C4F8E">
                            <w:pPr>
                              <w:rPr>
                                <w:rFonts w:ascii="Tahoma" w:hAnsi="Tahoma" w:cs="Tahoma"/>
                              </w:rPr>
                            </w:pPr>
                            <w:r>
                              <w:rPr>
                                <w:rFonts w:ascii="Tahoma" w:hAnsi="Tahoma" w:cs="Tahoma"/>
                              </w:rPr>
                              <w:t>December 2016</w:t>
                            </w:r>
                          </w:p>
                        </w:tc>
                      </w:tr>
                      <w:tr w:rsidR="003C4F8E" w:rsidRPr="001A5477" w14:paraId="09D541B4" w14:textId="77777777" w:rsidTr="005C30DC">
                        <w:tc>
                          <w:tcPr>
                            <w:tcW w:w="4249" w:type="dxa"/>
                          </w:tcPr>
                          <w:p w14:paraId="2C118599" w14:textId="2E72866C" w:rsidR="003C4F8E" w:rsidRPr="001A5477" w:rsidRDefault="003C4F8E" w:rsidP="003C4F8E">
                            <w:pPr>
                              <w:rPr>
                                <w:rFonts w:ascii="Tahoma" w:hAnsi="Tahoma" w:cs="Tahoma"/>
                                <w:b/>
                              </w:rPr>
                            </w:pPr>
                            <w:r>
                              <w:rPr>
                                <w:rFonts w:ascii="Tahoma" w:hAnsi="Tahoma" w:cs="Tahoma"/>
                                <w:b/>
                              </w:rPr>
                              <w:t xml:space="preserve">Approved </w:t>
                            </w:r>
                            <w:r w:rsidRPr="001A5477">
                              <w:rPr>
                                <w:rFonts w:ascii="Tahoma" w:hAnsi="Tahoma" w:cs="Tahoma"/>
                                <w:b/>
                              </w:rPr>
                              <w:t>by:</w:t>
                            </w:r>
                          </w:p>
                        </w:tc>
                        <w:tc>
                          <w:tcPr>
                            <w:tcW w:w="4250" w:type="dxa"/>
                          </w:tcPr>
                          <w:p w14:paraId="373F1354" w14:textId="77D13292" w:rsidR="003C4F8E" w:rsidRPr="001A5477" w:rsidRDefault="003C4F8E" w:rsidP="003C4F8E">
                            <w:pPr>
                              <w:rPr>
                                <w:rFonts w:ascii="Tahoma" w:hAnsi="Tahoma" w:cs="Tahoma"/>
                              </w:rPr>
                            </w:pPr>
                            <w:r>
                              <w:rPr>
                                <w:rFonts w:ascii="Tahoma" w:hAnsi="Tahoma" w:cs="Tahoma"/>
                              </w:rPr>
                              <w:t>Executive Head teacher</w:t>
                            </w:r>
                          </w:p>
                        </w:tc>
                      </w:tr>
                    </w:tbl>
                    <w:p w14:paraId="3B7CF46B" w14:textId="77777777" w:rsidR="003C4F8E" w:rsidRPr="003C4F8E" w:rsidRDefault="003C4F8E" w:rsidP="003C4F8E"/>
                  </w:txbxContent>
                </v:textbox>
                <w10:wrap type="square"/>
              </v:shape>
            </w:pict>
          </mc:Fallback>
        </mc:AlternateContent>
      </w:r>
    </w:p>
    <w:p w14:paraId="77DB58DC" w14:textId="77777777" w:rsidR="005F089E" w:rsidRDefault="005F089E"/>
    <w:p w14:paraId="34ECD5FA" w14:textId="77777777" w:rsidR="005F089E" w:rsidRDefault="005F089E"/>
    <w:p w14:paraId="7CD99A94" w14:textId="77777777" w:rsidR="005F089E" w:rsidRDefault="005F089E"/>
    <w:p w14:paraId="430C19E6" w14:textId="77777777" w:rsidR="005F089E" w:rsidRDefault="005F089E"/>
    <w:p w14:paraId="424A6964" w14:textId="77777777" w:rsidR="005F089E" w:rsidRDefault="005F089E"/>
    <w:p w14:paraId="3BB9FD31" w14:textId="77777777" w:rsidR="005F089E" w:rsidRDefault="005F089E"/>
    <w:p w14:paraId="69330ECD" w14:textId="77777777" w:rsidR="005F089E" w:rsidRDefault="005F089E"/>
    <w:p w14:paraId="66CBABAE" w14:textId="77777777" w:rsidR="005F089E" w:rsidRDefault="005F089E"/>
    <w:p w14:paraId="2E8630EB" w14:textId="77777777" w:rsidR="005F089E" w:rsidRDefault="005F089E"/>
    <w:p w14:paraId="6D0F60C4" w14:textId="77777777" w:rsidR="005F089E" w:rsidRDefault="005F089E"/>
    <w:p w14:paraId="02001E4B" w14:textId="77777777" w:rsidR="005F089E" w:rsidRDefault="005F089E"/>
    <w:p w14:paraId="5996C3B0" w14:textId="77777777" w:rsidR="005F089E" w:rsidRDefault="005F089E"/>
    <w:p w14:paraId="07DE29BC" w14:textId="77777777" w:rsidR="005F089E" w:rsidRDefault="005F089E"/>
    <w:p w14:paraId="70F3BFE6" w14:textId="77777777" w:rsidR="005F089E" w:rsidRDefault="005F089E"/>
    <w:p w14:paraId="5215DA02" w14:textId="77777777" w:rsidR="005F089E" w:rsidRDefault="005F089E"/>
    <w:p w14:paraId="2B595785" w14:textId="77777777" w:rsidR="005F089E" w:rsidRDefault="005F089E"/>
    <w:p w14:paraId="1D7F4629" w14:textId="77777777" w:rsidR="005F089E" w:rsidRDefault="005F089E"/>
    <w:p w14:paraId="36B35941" w14:textId="77777777" w:rsidR="005F089E" w:rsidRDefault="005F089E"/>
    <w:p w14:paraId="1973DB99" w14:textId="77777777" w:rsidR="005F089E" w:rsidRDefault="005F089E"/>
    <w:p w14:paraId="0CBC2CEA" w14:textId="77777777" w:rsidR="005F089E" w:rsidRDefault="005F089E"/>
    <w:p w14:paraId="2A13C68E" w14:textId="77777777" w:rsidR="005F089E" w:rsidRDefault="005F089E"/>
    <w:p w14:paraId="53B4FC3E" w14:textId="77777777" w:rsidR="005F089E" w:rsidRDefault="005F089E"/>
    <w:p w14:paraId="613DBB60" w14:textId="77777777" w:rsidR="005F089E" w:rsidRDefault="005F089E"/>
    <w:p w14:paraId="699278BB" w14:textId="57FA4389" w:rsidR="008815EB" w:rsidRDefault="008815EB" w:rsidP="008815EB">
      <w:pPr>
        <w:pStyle w:val="Header"/>
        <w:pBdr>
          <w:top w:val="single" w:sz="18" w:space="1" w:color="auto"/>
          <w:left w:val="single" w:sz="18" w:space="4" w:color="auto"/>
          <w:bottom w:val="single" w:sz="18" w:space="1" w:color="auto"/>
          <w:right w:val="single" w:sz="18" w:space="4" w:color="auto"/>
        </w:pBdr>
        <w:rPr>
          <w:rFonts w:ascii="Tahoma" w:hAnsi="Tahoma" w:cs="Tahoma"/>
          <w:b/>
        </w:rPr>
      </w:pPr>
      <w:r>
        <w:rPr>
          <w:rFonts w:ascii="Tahoma" w:hAnsi="Tahoma" w:cs="Tahoma"/>
          <w:b/>
        </w:rPr>
        <w:lastRenderedPageBreak/>
        <w:t>SECTION A – JOB DESCRIPTION</w:t>
      </w:r>
    </w:p>
    <w:p w14:paraId="2738DCE7" w14:textId="77777777" w:rsidR="009C6B76" w:rsidRPr="00FA2DCD" w:rsidRDefault="009C6B76" w:rsidP="009C6B76">
      <w:pPr>
        <w:pStyle w:val="Header"/>
        <w:rPr>
          <w:rFonts w:ascii="Tahoma" w:hAnsi="Tahoma" w:cs="Tahoma"/>
          <w:b/>
        </w:rPr>
      </w:pPr>
      <w:r>
        <w:rPr>
          <w:rFonts w:ascii="Tahoma" w:hAnsi="Tahoma" w:cs="Tahoma"/>
          <w:b/>
        </w:rPr>
        <w:t>PROTECTING OUR STAFF</w:t>
      </w:r>
      <w:r w:rsidRPr="00FA2DCD">
        <w:rPr>
          <w:rFonts w:ascii="Tahoma" w:hAnsi="Tahoma" w:cs="Tahoma"/>
          <w:b/>
        </w:rPr>
        <w:t xml:space="preserve"> AND OUR RESOURCES – HEALTH AND SAFETY </w:t>
      </w:r>
    </w:p>
    <w:p w14:paraId="4B7F5DEA" w14:textId="77777777" w:rsidR="009C6B76" w:rsidRDefault="009C6B76" w:rsidP="009C6B76">
      <w:pPr>
        <w:pStyle w:val="Header"/>
        <w:spacing w:line="240" w:lineRule="auto"/>
        <w:rPr>
          <w:rFonts w:ascii="Tahoma" w:hAnsi="Tahoma" w:cs="Tahoma"/>
        </w:rPr>
      </w:pPr>
      <w:r>
        <w:rPr>
          <w:rFonts w:ascii="Tahoma" w:hAnsi="Tahoma" w:cs="Tahoma"/>
        </w:rPr>
        <w:t xml:space="preserve">Adherence to health and safety requirements, which includes proper risk management processes, is required from all staff at school in so far as this is relevant to their roles.  All staff </w:t>
      </w:r>
      <w:proofErr w:type="gramStart"/>
      <w:r>
        <w:rPr>
          <w:rFonts w:ascii="Tahoma" w:hAnsi="Tahoma" w:cs="Tahoma"/>
        </w:rPr>
        <w:t>are</w:t>
      </w:r>
      <w:proofErr w:type="gramEnd"/>
      <w:r>
        <w:rPr>
          <w:rFonts w:ascii="Tahoma" w:hAnsi="Tahoma" w:cs="Tahoma"/>
        </w:rPr>
        <w:t xml:space="preserve"> expected to understand their responsibilities for protecting and promoting the health and safety of all children and colleagues.</w:t>
      </w:r>
    </w:p>
    <w:p w14:paraId="7042A53C" w14:textId="77777777" w:rsidR="009C6B76" w:rsidRDefault="009C6B76" w:rsidP="009C6B76">
      <w:pPr>
        <w:pStyle w:val="Header"/>
        <w:spacing w:line="240" w:lineRule="auto"/>
        <w:rPr>
          <w:rFonts w:ascii="Tahoma" w:hAnsi="Tahoma" w:cs="Tahoma"/>
          <w:b/>
        </w:rPr>
      </w:pPr>
      <w:r>
        <w:rPr>
          <w:rFonts w:ascii="Tahoma" w:hAnsi="Tahoma" w:cs="Tahoma"/>
          <w:b/>
        </w:rPr>
        <w:t>EQUAL OPPORTUNITIES</w:t>
      </w:r>
    </w:p>
    <w:p w14:paraId="47C9D6B9" w14:textId="77777777" w:rsidR="009C6B76" w:rsidRPr="003110EB" w:rsidRDefault="009C6B76" w:rsidP="009C6B76">
      <w:pPr>
        <w:spacing w:line="240" w:lineRule="auto"/>
        <w:rPr>
          <w:rFonts w:ascii="Tahoma" w:hAnsi="Tahoma" w:cs="Tahoma"/>
        </w:rPr>
      </w:pPr>
      <w:r w:rsidRPr="003110EB">
        <w:rPr>
          <w:rFonts w:ascii="Tahoma" w:hAnsi="Tahoma" w:cs="Tahoma"/>
        </w:rPr>
        <w:t xml:space="preserve">The </w:t>
      </w:r>
      <w:r>
        <w:rPr>
          <w:rFonts w:ascii="Tahoma" w:hAnsi="Tahoma" w:cs="Tahoma"/>
        </w:rPr>
        <w:t xml:space="preserve">Leading Learning Trust </w:t>
      </w:r>
      <w:r w:rsidRPr="003110EB">
        <w:rPr>
          <w:rFonts w:ascii="Tahoma" w:hAnsi="Tahoma" w:cs="Tahoma"/>
        </w:rPr>
        <w:t xml:space="preserve">has as strong commitment to achieving equality of opportunity in both </w:t>
      </w:r>
      <w:r>
        <w:rPr>
          <w:rFonts w:ascii="Tahoma" w:hAnsi="Tahoma" w:cs="Tahoma"/>
        </w:rPr>
        <w:t xml:space="preserve">its </w:t>
      </w:r>
      <w:r w:rsidRPr="003110EB">
        <w:rPr>
          <w:rFonts w:ascii="Tahoma" w:hAnsi="Tahoma" w:cs="Tahoma"/>
        </w:rPr>
        <w:t>services to the communi</w:t>
      </w:r>
      <w:r>
        <w:rPr>
          <w:rFonts w:ascii="Tahoma" w:hAnsi="Tahoma" w:cs="Tahoma"/>
        </w:rPr>
        <w:t xml:space="preserve">ty and in its employment of people, </w:t>
      </w:r>
      <w:r w:rsidRPr="003110EB">
        <w:rPr>
          <w:rFonts w:ascii="Tahoma" w:hAnsi="Tahoma" w:cs="Tahoma"/>
        </w:rPr>
        <w:t xml:space="preserve">and expects all </w:t>
      </w:r>
      <w:r>
        <w:rPr>
          <w:rFonts w:ascii="Tahoma" w:hAnsi="Tahoma" w:cs="Tahoma"/>
        </w:rPr>
        <w:t xml:space="preserve">staff </w:t>
      </w:r>
      <w:r w:rsidRPr="003110EB">
        <w:rPr>
          <w:rFonts w:ascii="Tahoma" w:hAnsi="Tahoma" w:cs="Tahoma"/>
        </w:rPr>
        <w:t xml:space="preserve">to understand and </w:t>
      </w:r>
      <w:r>
        <w:rPr>
          <w:rFonts w:ascii="Tahoma" w:hAnsi="Tahoma" w:cs="Tahoma"/>
        </w:rPr>
        <w:t xml:space="preserve">to </w:t>
      </w:r>
      <w:r w:rsidRPr="003110EB">
        <w:rPr>
          <w:rFonts w:ascii="Tahoma" w:hAnsi="Tahoma" w:cs="Tahoma"/>
        </w:rPr>
        <w:t>promote its policies in their work.</w:t>
      </w:r>
    </w:p>
    <w:p w14:paraId="7886DF97" w14:textId="77777777" w:rsidR="008815EB" w:rsidRPr="00B30328" w:rsidRDefault="008815EB" w:rsidP="008815EB">
      <w:pPr>
        <w:pStyle w:val="Header"/>
        <w:rPr>
          <w:rFonts w:ascii="Tahoma" w:hAnsi="Tahoma" w:cs="Tahoma"/>
          <w:b/>
        </w:rPr>
      </w:pPr>
      <w:r w:rsidRPr="00B30328">
        <w:rPr>
          <w:rFonts w:ascii="Tahoma" w:hAnsi="Tahoma" w:cs="Tahoma"/>
          <w:b/>
        </w:rPr>
        <w:t>PURPOSE OF JOB</w:t>
      </w:r>
    </w:p>
    <w:p w14:paraId="52F94D07" w14:textId="77777777" w:rsidR="008815EB" w:rsidRPr="00B30328" w:rsidRDefault="008815EB" w:rsidP="008815EB">
      <w:pPr>
        <w:pStyle w:val="Header"/>
        <w:spacing w:line="240" w:lineRule="auto"/>
        <w:rPr>
          <w:rFonts w:ascii="Tahoma" w:hAnsi="Tahoma" w:cs="Tahoma"/>
        </w:rPr>
      </w:pPr>
      <w:r w:rsidRPr="00B30328">
        <w:rPr>
          <w:rFonts w:ascii="Tahoma" w:hAnsi="Tahoma" w:cs="Tahoma"/>
        </w:rPr>
        <w:t>To provide professional, leadership and management in order to:</w:t>
      </w:r>
    </w:p>
    <w:p w14:paraId="275B1355" w14:textId="77777777" w:rsidR="008815EB" w:rsidRPr="00B30328" w:rsidRDefault="008815EB" w:rsidP="008815EB">
      <w:pPr>
        <w:pStyle w:val="Header"/>
        <w:numPr>
          <w:ilvl w:val="0"/>
          <w:numId w:val="5"/>
        </w:numPr>
        <w:tabs>
          <w:tab w:val="clear" w:pos="4320"/>
          <w:tab w:val="clear" w:pos="8640"/>
        </w:tabs>
        <w:spacing w:after="0" w:line="240" w:lineRule="auto"/>
        <w:ind w:left="357" w:hanging="357"/>
        <w:rPr>
          <w:rFonts w:ascii="Tahoma" w:hAnsi="Tahoma" w:cs="Tahoma"/>
        </w:rPr>
      </w:pPr>
      <w:r w:rsidRPr="00B30328">
        <w:rPr>
          <w:rFonts w:ascii="Tahoma" w:hAnsi="Tahoma" w:cs="Tahoma"/>
        </w:rPr>
        <w:t>Secure high quality teaching</w:t>
      </w:r>
    </w:p>
    <w:p w14:paraId="6C017A7E" w14:textId="77777777" w:rsidR="008815EB" w:rsidRPr="00B30328" w:rsidRDefault="008815EB" w:rsidP="008815EB">
      <w:pPr>
        <w:pStyle w:val="Header"/>
        <w:numPr>
          <w:ilvl w:val="0"/>
          <w:numId w:val="5"/>
        </w:numPr>
        <w:tabs>
          <w:tab w:val="clear" w:pos="4320"/>
          <w:tab w:val="clear" w:pos="8640"/>
        </w:tabs>
        <w:spacing w:after="0" w:line="240" w:lineRule="auto"/>
        <w:ind w:left="357" w:hanging="357"/>
        <w:rPr>
          <w:rFonts w:ascii="Tahoma" w:hAnsi="Tahoma" w:cs="Tahoma"/>
        </w:rPr>
      </w:pPr>
      <w:r w:rsidRPr="00B30328">
        <w:rPr>
          <w:rFonts w:ascii="Tahoma" w:hAnsi="Tahoma" w:cs="Tahoma"/>
        </w:rPr>
        <w:t>Secure effective use of resources</w:t>
      </w:r>
    </w:p>
    <w:p w14:paraId="0FC53314" w14:textId="77777777" w:rsidR="008815EB" w:rsidRPr="00B30328" w:rsidRDefault="008815EB" w:rsidP="008815EB">
      <w:pPr>
        <w:pStyle w:val="Header"/>
        <w:numPr>
          <w:ilvl w:val="0"/>
          <w:numId w:val="5"/>
        </w:numPr>
        <w:tabs>
          <w:tab w:val="clear" w:pos="4320"/>
          <w:tab w:val="clear" w:pos="8640"/>
        </w:tabs>
        <w:spacing w:after="0" w:line="240" w:lineRule="auto"/>
        <w:ind w:left="357" w:hanging="357"/>
        <w:rPr>
          <w:rFonts w:ascii="Tahoma" w:hAnsi="Tahoma" w:cs="Tahoma"/>
        </w:rPr>
      </w:pPr>
      <w:r w:rsidRPr="00B30328">
        <w:rPr>
          <w:rFonts w:ascii="Tahoma" w:hAnsi="Tahoma" w:cs="Tahoma"/>
        </w:rPr>
        <w:t>Improve standards of learning and achievement for all pupils</w:t>
      </w:r>
    </w:p>
    <w:p w14:paraId="1B45511F" w14:textId="77777777" w:rsidR="008815EB" w:rsidRPr="00B30328" w:rsidRDefault="008815EB" w:rsidP="008815EB">
      <w:pPr>
        <w:pStyle w:val="Header"/>
        <w:numPr>
          <w:ilvl w:val="0"/>
          <w:numId w:val="5"/>
        </w:numPr>
        <w:tabs>
          <w:tab w:val="clear" w:pos="4320"/>
          <w:tab w:val="clear" w:pos="8640"/>
        </w:tabs>
        <w:spacing w:after="0" w:line="240" w:lineRule="auto"/>
        <w:ind w:left="357" w:hanging="357"/>
        <w:rPr>
          <w:rFonts w:ascii="Tahoma" w:hAnsi="Tahoma" w:cs="Tahoma"/>
        </w:rPr>
      </w:pPr>
      <w:r w:rsidRPr="00B30328">
        <w:rPr>
          <w:rFonts w:ascii="Tahoma" w:hAnsi="Tahoma" w:cs="Tahoma"/>
        </w:rPr>
        <w:t>Maximise community involvement</w:t>
      </w:r>
    </w:p>
    <w:p w14:paraId="4D45D758" w14:textId="15C6F745" w:rsidR="008815EB" w:rsidRDefault="008815EB" w:rsidP="008815EB">
      <w:pPr>
        <w:pStyle w:val="Header"/>
        <w:numPr>
          <w:ilvl w:val="0"/>
          <w:numId w:val="5"/>
        </w:numPr>
        <w:tabs>
          <w:tab w:val="clear" w:pos="4320"/>
          <w:tab w:val="clear" w:pos="8640"/>
        </w:tabs>
        <w:spacing w:after="0" w:line="240" w:lineRule="auto"/>
        <w:ind w:left="357" w:hanging="357"/>
        <w:rPr>
          <w:rFonts w:ascii="Tahoma" w:hAnsi="Tahoma" w:cs="Tahoma"/>
        </w:rPr>
      </w:pPr>
      <w:r w:rsidRPr="00B30328">
        <w:rPr>
          <w:rFonts w:ascii="Tahoma" w:hAnsi="Tahoma" w:cs="Tahoma"/>
        </w:rPr>
        <w:t xml:space="preserve">Share in the corporate responsibility for the safeguarding, </w:t>
      </w:r>
      <w:proofErr w:type="spellStart"/>
      <w:r w:rsidRPr="00B30328">
        <w:rPr>
          <w:rFonts w:ascii="Tahoma" w:hAnsi="Tahoma" w:cs="Tahoma"/>
        </w:rPr>
        <w:t>well being</w:t>
      </w:r>
      <w:proofErr w:type="spellEnd"/>
      <w:r w:rsidRPr="00B30328">
        <w:rPr>
          <w:rFonts w:ascii="Tahoma" w:hAnsi="Tahoma" w:cs="Tahoma"/>
        </w:rPr>
        <w:t xml:space="preserve"> and behaviour management of all children.</w:t>
      </w:r>
    </w:p>
    <w:p w14:paraId="0D08DD39" w14:textId="77777777" w:rsidR="008815EB" w:rsidRPr="00B30328" w:rsidRDefault="008815EB" w:rsidP="008815EB">
      <w:pPr>
        <w:pStyle w:val="Header"/>
        <w:tabs>
          <w:tab w:val="clear" w:pos="4320"/>
          <w:tab w:val="clear" w:pos="8640"/>
        </w:tabs>
        <w:spacing w:after="0" w:line="240" w:lineRule="auto"/>
        <w:ind w:left="357"/>
        <w:rPr>
          <w:rFonts w:ascii="Tahoma" w:hAnsi="Tahoma" w:cs="Tahoma"/>
        </w:rPr>
      </w:pPr>
    </w:p>
    <w:p w14:paraId="38DA5FF1" w14:textId="79625AC7" w:rsidR="008815EB" w:rsidRPr="008815EB" w:rsidRDefault="008815EB" w:rsidP="008815EB">
      <w:pPr>
        <w:pStyle w:val="Header"/>
        <w:spacing w:line="240" w:lineRule="auto"/>
        <w:rPr>
          <w:rFonts w:ascii="Tahoma" w:hAnsi="Tahoma" w:cs="Tahoma"/>
        </w:rPr>
      </w:pPr>
      <w:r w:rsidRPr="00B30328">
        <w:rPr>
          <w:rFonts w:ascii="Tahoma" w:hAnsi="Tahoma" w:cs="Tahoma"/>
        </w:rPr>
        <w:t xml:space="preserve">All teachers are required to undertake the duties of School Teachers as set out in the School Teachers’ Pay and Conditions Document, having due regard to the National Curriculum, the School’s aims, objectives, schemes of work and policies of the Governing body.  All Teachers will be expected to support and develop basic skills in literacy </w:t>
      </w:r>
      <w:r>
        <w:rPr>
          <w:rFonts w:ascii="Tahoma" w:hAnsi="Tahoma" w:cs="Tahoma"/>
        </w:rPr>
        <w:t>and numeracy across the school.</w:t>
      </w:r>
    </w:p>
    <w:p w14:paraId="6A978A9E" w14:textId="77777777" w:rsidR="0082712D" w:rsidRPr="00B30328" w:rsidRDefault="0082712D" w:rsidP="0082712D">
      <w:pPr>
        <w:pStyle w:val="Header"/>
        <w:rPr>
          <w:rFonts w:ascii="Tahoma" w:hAnsi="Tahoma" w:cs="Tahoma"/>
          <w:b/>
        </w:rPr>
      </w:pPr>
      <w:r w:rsidRPr="00B30328">
        <w:rPr>
          <w:rFonts w:ascii="Tahoma" w:hAnsi="Tahoma" w:cs="Tahoma"/>
          <w:b/>
        </w:rPr>
        <w:t>POS</w:t>
      </w:r>
      <w:r>
        <w:rPr>
          <w:rFonts w:ascii="Tahoma" w:hAnsi="Tahoma" w:cs="Tahoma"/>
          <w:b/>
        </w:rPr>
        <w:t>THOLDER REPORTS TO: Executive Head teacher/Head teacher/Nominated deputy</w:t>
      </w:r>
    </w:p>
    <w:p w14:paraId="29D0B5E4" w14:textId="77777777" w:rsidR="008815EB" w:rsidRPr="00B30328" w:rsidRDefault="008815EB" w:rsidP="008815EB">
      <w:pPr>
        <w:pStyle w:val="Header"/>
        <w:rPr>
          <w:rFonts w:ascii="Tahoma" w:hAnsi="Tahoma" w:cs="Tahoma"/>
          <w:b/>
        </w:rPr>
      </w:pPr>
      <w:r w:rsidRPr="00B30328">
        <w:rPr>
          <w:rFonts w:ascii="Tahoma" w:hAnsi="Tahoma" w:cs="Tahoma"/>
          <w:b/>
        </w:rPr>
        <w:t>Generic Responsibilities</w:t>
      </w:r>
    </w:p>
    <w:p w14:paraId="6B634204" w14:textId="431B5798" w:rsidR="008815EB" w:rsidRPr="00B30328" w:rsidRDefault="008815EB" w:rsidP="008815EB">
      <w:pPr>
        <w:pStyle w:val="Header"/>
        <w:spacing w:line="240" w:lineRule="auto"/>
        <w:rPr>
          <w:rFonts w:ascii="Tahoma" w:hAnsi="Tahoma" w:cs="Tahoma"/>
          <w:b/>
        </w:rPr>
      </w:pPr>
      <w:r w:rsidRPr="00B30328">
        <w:rPr>
          <w:rFonts w:ascii="Tahoma" w:hAnsi="Tahoma" w:cs="Tahoma"/>
          <w:b/>
        </w:rPr>
        <w:t>Sustained Responsibility for deliver</w:t>
      </w:r>
      <w:r>
        <w:rPr>
          <w:rFonts w:ascii="Tahoma" w:hAnsi="Tahoma" w:cs="Tahoma"/>
          <w:b/>
        </w:rPr>
        <w:t>ing High Quality Teaching &amp; Lear</w:t>
      </w:r>
      <w:r w:rsidRPr="00B30328">
        <w:rPr>
          <w:rFonts w:ascii="Tahoma" w:hAnsi="Tahoma" w:cs="Tahoma"/>
          <w:b/>
        </w:rPr>
        <w:t>ning:</w:t>
      </w:r>
    </w:p>
    <w:p w14:paraId="46AF913B"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lead subject/project/whole school responsibility for at least 1 year</w:t>
      </w:r>
    </w:p>
    <w:p w14:paraId="58636863"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meet defined objectives</w:t>
      </w:r>
    </w:p>
    <w:p w14:paraId="78A883A4" w14:textId="71AEF87C" w:rsidR="008815EB" w:rsidRPr="005B3DC2"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demonstrate high quality teaching and have knowledge of the main strategies for improving and sustaining high standards of teaching and learning</w:t>
      </w:r>
    </w:p>
    <w:p w14:paraId="607F939F" w14:textId="64DBC59A" w:rsidR="005B3DC2" w:rsidRPr="005B3DC2" w:rsidRDefault="005B3DC2" w:rsidP="008815EB">
      <w:pPr>
        <w:pStyle w:val="Header"/>
        <w:numPr>
          <w:ilvl w:val="0"/>
          <w:numId w:val="6"/>
        </w:numPr>
        <w:tabs>
          <w:tab w:val="clear" w:pos="4320"/>
          <w:tab w:val="clear" w:pos="8640"/>
        </w:tabs>
        <w:spacing w:after="0" w:line="240" w:lineRule="auto"/>
        <w:rPr>
          <w:rFonts w:ascii="Tahoma" w:hAnsi="Tahoma" w:cs="Tahoma"/>
          <w:b/>
        </w:rPr>
      </w:pPr>
      <w:r>
        <w:rPr>
          <w:rFonts w:ascii="Tahoma" w:hAnsi="Tahoma" w:cs="Tahoma"/>
        </w:rPr>
        <w:t>To ensure area of responsibility is appropriately placed with the school’s aims, action plans and targets.</w:t>
      </w:r>
    </w:p>
    <w:p w14:paraId="25F724B3" w14:textId="6BD389B0" w:rsidR="005B3DC2" w:rsidRDefault="005B3DC2" w:rsidP="005B3DC2">
      <w:pPr>
        <w:pStyle w:val="Header"/>
        <w:tabs>
          <w:tab w:val="clear" w:pos="4320"/>
          <w:tab w:val="clear" w:pos="8640"/>
        </w:tabs>
        <w:spacing w:after="0" w:line="360" w:lineRule="auto"/>
        <w:ind w:left="360"/>
        <w:rPr>
          <w:rFonts w:ascii="Arial" w:hAnsi="Arial" w:cs="Arial"/>
          <w:b/>
          <w:sz w:val="24"/>
          <w:szCs w:val="24"/>
        </w:rPr>
      </w:pPr>
    </w:p>
    <w:p w14:paraId="73CF1712" w14:textId="77777777" w:rsidR="008815EB" w:rsidRPr="00B30328" w:rsidRDefault="008815EB" w:rsidP="008815EB">
      <w:pPr>
        <w:pStyle w:val="Header"/>
        <w:spacing w:line="360" w:lineRule="auto"/>
        <w:rPr>
          <w:rFonts w:ascii="Tahoma" w:hAnsi="Tahoma" w:cs="Tahoma"/>
          <w:b/>
        </w:rPr>
      </w:pPr>
      <w:r w:rsidRPr="00B30328">
        <w:rPr>
          <w:rFonts w:ascii="Tahoma" w:hAnsi="Tahoma" w:cs="Tahoma"/>
          <w:b/>
        </w:rPr>
        <w:t>Requires the exercise of professional skills and judgement:</w:t>
      </w:r>
    </w:p>
    <w:p w14:paraId="6AB50E57"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lastRenderedPageBreak/>
        <w:t>To interpret and oversee data entry</w:t>
      </w:r>
    </w:p>
    <w:p w14:paraId="3EF402BC"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communicate effectively with parents, governors and external agencies</w:t>
      </w:r>
    </w:p>
    <w:p w14:paraId="3219CC0D"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take responsibility for own professional development</w:t>
      </w:r>
    </w:p>
    <w:p w14:paraId="22B5DBD3"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inform decision making by research and appropriate consultation</w:t>
      </w:r>
    </w:p>
    <w:p w14:paraId="35BF03F8"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support other post holders/school managers in professional duties</w:t>
      </w:r>
    </w:p>
    <w:p w14:paraId="7C082485"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Flexibility in adapting strategies to needs of others</w:t>
      </w:r>
    </w:p>
    <w:p w14:paraId="5F6E03F1" w14:textId="5817443E" w:rsidR="008815EB" w:rsidRPr="005B3DC2"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Drawing critically on ideas and experience in the wider community and adapt to needs of school</w:t>
      </w:r>
    </w:p>
    <w:p w14:paraId="340E3158" w14:textId="77777777" w:rsidR="005B3DC2" w:rsidRPr="001B1FA0" w:rsidRDefault="005B3DC2" w:rsidP="005B3DC2">
      <w:pPr>
        <w:pStyle w:val="Header"/>
        <w:numPr>
          <w:ilvl w:val="0"/>
          <w:numId w:val="6"/>
        </w:numPr>
        <w:tabs>
          <w:tab w:val="clear" w:pos="4320"/>
          <w:tab w:val="clear" w:pos="8640"/>
        </w:tabs>
        <w:spacing w:after="0" w:line="240" w:lineRule="auto"/>
        <w:rPr>
          <w:rFonts w:ascii="Tahoma" w:hAnsi="Tahoma" w:cs="Tahoma"/>
          <w:b/>
        </w:rPr>
      </w:pPr>
      <w:r w:rsidRPr="001B1FA0">
        <w:rPr>
          <w:rFonts w:ascii="Tahoma" w:hAnsi="Tahoma" w:cs="Tahoma"/>
        </w:rPr>
        <w:t>To analyse and interpret relevant national, local and school data to inform school policy</w:t>
      </w:r>
    </w:p>
    <w:p w14:paraId="1F87DA7B" w14:textId="77777777" w:rsidR="005B3DC2" w:rsidRPr="001B1FA0" w:rsidRDefault="005B3DC2" w:rsidP="005B3DC2">
      <w:pPr>
        <w:pStyle w:val="Header"/>
        <w:numPr>
          <w:ilvl w:val="0"/>
          <w:numId w:val="6"/>
        </w:numPr>
        <w:tabs>
          <w:tab w:val="clear" w:pos="4320"/>
          <w:tab w:val="clear" w:pos="8640"/>
        </w:tabs>
        <w:spacing w:after="0" w:line="240" w:lineRule="auto"/>
        <w:rPr>
          <w:rFonts w:ascii="Tahoma" w:hAnsi="Tahoma" w:cs="Tahoma"/>
          <w:b/>
        </w:rPr>
      </w:pPr>
      <w:r w:rsidRPr="001B1FA0">
        <w:rPr>
          <w:rFonts w:ascii="Tahoma" w:hAnsi="Tahoma" w:cs="Tahoma"/>
        </w:rPr>
        <w:t>To analyse and interpret relevant research and inspection data to inform policy</w:t>
      </w:r>
    </w:p>
    <w:p w14:paraId="39D56E89" w14:textId="77777777" w:rsidR="005B3DC2" w:rsidRPr="001B1FA0" w:rsidRDefault="005B3DC2" w:rsidP="005B3DC2">
      <w:pPr>
        <w:pStyle w:val="Header"/>
        <w:numPr>
          <w:ilvl w:val="0"/>
          <w:numId w:val="6"/>
        </w:numPr>
        <w:tabs>
          <w:tab w:val="clear" w:pos="4320"/>
          <w:tab w:val="clear" w:pos="8640"/>
        </w:tabs>
        <w:spacing w:after="0" w:line="240" w:lineRule="auto"/>
        <w:rPr>
          <w:rFonts w:ascii="Tahoma" w:hAnsi="Tahoma" w:cs="Tahoma"/>
          <w:b/>
        </w:rPr>
      </w:pPr>
      <w:r w:rsidRPr="001B1FA0">
        <w:rPr>
          <w:rFonts w:ascii="Tahoma" w:hAnsi="Tahoma" w:cs="Tahoma"/>
        </w:rPr>
        <w:t>To represent the school at local meetings</w:t>
      </w:r>
    </w:p>
    <w:p w14:paraId="4BFE4D0B" w14:textId="484387EB" w:rsidR="005B3DC2" w:rsidRPr="001B1FA0" w:rsidRDefault="005B3DC2" w:rsidP="005B3DC2">
      <w:pPr>
        <w:pStyle w:val="Header"/>
        <w:numPr>
          <w:ilvl w:val="0"/>
          <w:numId w:val="6"/>
        </w:numPr>
        <w:tabs>
          <w:tab w:val="clear" w:pos="4320"/>
          <w:tab w:val="clear" w:pos="8640"/>
        </w:tabs>
        <w:spacing w:after="0" w:line="240" w:lineRule="auto"/>
        <w:rPr>
          <w:rFonts w:ascii="Tahoma" w:hAnsi="Tahoma" w:cs="Tahoma"/>
          <w:b/>
        </w:rPr>
      </w:pPr>
      <w:r w:rsidRPr="001B1FA0">
        <w:rPr>
          <w:rFonts w:ascii="Tahoma" w:hAnsi="Tahoma" w:cs="Tahoma"/>
        </w:rPr>
        <w:t>To contribute to quality assurance procedures e.g. SEF</w:t>
      </w:r>
    </w:p>
    <w:p w14:paraId="0C5D9E0B" w14:textId="77777777" w:rsidR="001B1FA0" w:rsidRPr="001B1FA0" w:rsidRDefault="001B1FA0" w:rsidP="001B1FA0">
      <w:pPr>
        <w:pStyle w:val="Header"/>
        <w:numPr>
          <w:ilvl w:val="0"/>
          <w:numId w:val="6"/>
        </w:numPr>
        <w:tabs>
          <w:tab w:val="clear" w:pos="4320"/>
          <w:tab w:val="clear" w:pos="8640"/>
        </w:tabs>
        <w:spacing w:after="0" w:line="240" w:lineRule="auto"/>
        <w:rPr>
          <w:rFonts w:ascii="Tahoma" w:hAnsi="Tahoma" w:cs="Tahoma"/>
          <w:b/>
        </w:rPr>
      </w:pPr>
      <w:r w:rsidRPr="001B1FA0">
        <w:rPr>
          <w:rFonts w:ascii="Tahoma" w:hAnsi="Tahoma" w:cs="Tahoma"/>
        </w:rPr>
        <w:t>To present clear analysis and account of school’s performance</w:t>
      </w:r>
    </w:p>
    <w:p w14:paraId="7E84BC8C" w14:textId="77777777" w:rsidR="001B1FA0" w:rsidRPr="001B1FA0" w:rsidRDefault="001B1FA0" w:rsidP="001B1FA0">
      <w:pPr>
        <w:pStyle w:val="Header"/>
        <w:numPr>
          <w:ilvl w:val="0"/>
          <w:numId w:val="6"/>
        </w:numPr>
        <w:tabs>
          <w:tab w:val="clear" w:pos="4320"/>
          <w:tab w:val="clear" w:pos="8640"/>
        </w:tabs>
        <w:spacing w:after="0" w:line="240" w:lineRule="auto"/>
        <w:rPr>
          <w:rFonts w:ascii="Tahoma" w:hAnsi="Tahoma" w:cs="Tahoma"/>
          <w:b/>
        </w:rPr>
      </w:pPr>
      <w:r w:rsidRPr="001B1FA0">
        <w:rPr>
          <w:rFonts w:ascii="Tahoma" w:hAnsi="Tahoma" w:cs="Tahoma"/>
        </w:rPr>
        <w:t>To represent school at local and national meetings</w:t>
      </w:r>
    </w:p>
    <w:p w14:paraId="45423BAC" w14:textId="77777777" w:rsidR="001B1FA0" w:rsidRPr="001B1FA0" w:rsidRDefault="001B1FA0" w:rsidP="001B1FA0">
      <w:pPr>
        <w:pStyle w:val="Header"/>
        <w:numPr>
          <w:ilvl w:val="0"/>
          <w:numId w:val="6"/>
        </w:numPr>
        <w:tabs>
          <w:tab w:val="clear" w:pos="4320"/>
          <w:tab w:val="clear" w:pos="8640"/>
        </w:tabs>
        <w:spacing w:after="0" w:line="240" w:lineRule="auto"/>
        <w:rPr>
          <w:rFonts w:ascii="Tahoma" w:hAnsi="Tahoma" w:cs="Tahoma"/>
          <w:b/>
        </w:rPr>
      </w:pPr>
      <w:r w:rsidRPr="001B1FA0">
        <w:rPr>
          <w:rFonts w:ascii="Tahoma" w:hAnsi="Tahoma" w:cs="Tahoma"/>
        </w:rPr>
        <w:t>To join local and national working parties</w:t>
      </w:r>
    </w:p>
    <w:p w14:paraId="18F81638" w14:textId="0BD02AFC" w:rsidR="001B1FA0" w:rsidRPr="001B1FA0" w:rsidRDefault="001B1FA0" w:rsidP="001B1FA0">
      <w:pPr>
        <w:pStyle w:val="Header"/>
        <w:numPr>
          <w:ilvl w:val="0"/>
          <w:numId w:val="6"/>
        </w:numPr>
        <w:tabs>
          <w:tab w:val="clear" w:pos="4320"/>
          <w:tab w:val="clear" w:pos="8640"/>
        </w:tabs>
        <w:spacing w:after="0" w:line="240" w:lineRule="auto"/>
        <w:rPr>
          <w:rFonts w:ascii="Tahoma" w:hAnsi="Tahoma" w:cs="Tahoma"/>
          <w:b/>
        </w:rPr>
      </w:pPr>
      <w:r w:rsidRPr="001B1FA0">
        <w:rPr>
          <w:rFonts w:ascii="Tahoma" w:hAnsi="Tahoma" w:cs="Tahoma"/>
        </w:rPr>
        <w:t>To lead in LA/National projects</w:t>
      </w:r>
      <w:r>
        <w:rPr>
          <w:rFonts w:ascii="Tahoma" w:hAnsi="Tahoma" w:cs="Tahoma"/>
        </w:rPr>
        <w:t>.</w:t>
      </w:r>
    </w:p>
    <w:p w14:paraId="421925D0" w14:textId="77777777" w:rsidR="008815EB" w:rsidRPr="00B30328" w:rsidRDefault="008815EB" w:rsidP="008815EB">
      <w:pPr>
        <w:pStyle w:val="Header"/>
        <w:tabs>
          <w:tab w:val="clear" w:pos="4320"/>
          <w:tab w:val="clear" w:pos="8640"/>
        </w:tabs>
        <w:spacing w:after="0" w:line="240" w:lineRule="auto"/>
        <w:ind w:left="360"/>
        <w:rPr>
          <w:rFonts w:ascii="Tahoma" w:hAnsi="Tahoma" w:cs="Tahoma"/>
          <w:b/>
        </w:rPr>
      </w:pPr>
    </w:p>
    <w:p w14:paraId="1A9A17AF" w14:textId="77777777" w:rsidR="008815EB" w:rsidRPr="00B30328" w:rsidRDefault="008815EB" w:rsidP="008815EB">
      <w:pPr>
        <w:pStyle w:val="Header"/>
        <w:spacing w:line="240" w:lineRule="auto"/>
        <w:rPr>
          <w:rFonts w:ascii="Tahoma" w:hAnsi="Tahoma" w:cs="Tahoma"/>
          <w:b/>
        </w:rPr>
      </w:pPr>
      <w:proofErr w:type="gramStart"/>
      <w:r w:rsidRPr="00B30328">
        <w:rPr>
          <w:rFonts w:ascii="Tahoma" w:hAnsi="Tahoma" w:cs="Tahoma"/>
          <w:b/>
        </w:rPr>
        <w:t>Accountability for leading, managing a subject or curriculum area or pupil development across the curriculum.</w:t>
      </w:r>
      <w:proofErr w:type="gramEnd"/>
    </w:p>
    <w:p w14:paraId="248B53F7"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know and make available for others NC requirements and assessing, recording and reporting requirements</w:t>
      </w:r>
    </w:p>
    <w:p w14:paraId="1020F7D6"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establish short/medium term plans for development and resourcing of area</w:t>
      </w:r>
    </w:p>
    <w:p w14:paraId="5BD07CB2"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ensure effective and innovative organisation and management of finances and resources including display</w:t>
      </w:r>
    </w:p>
    <w:p w14:paraId="684C9C17"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develop strategic plan in line with other school priorities</w:t>
      </w:r>
    </w:p>
    <w:p w14:paraId="5E0D1FFB" w14:textId="68412FA3" w:rsidR="008815EB" w:rsidRPr="008815EB"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act as point of reference in school for relevant matters</w:t>
      </w:r>
    </w:p>
    <w:p w14:paraId="27CD6F56" w14:textId="77777777" w:rsidR="008815EB" w:rsidRPr="00B30328" w:rsidRDefault="008815EB" w:rsidP="008815EB">
      <w:pPr>
        <w:pStyle w:val="Header"/>
        <w:tabs>
          <w:tab w:val="clear" w:pos="4320"/>
          <w:tab w:val="clear" w:pos="8640"/>
        </w:tabs>
        <w:spacing w:after="0" w:line="240" w:lineRule="auto"/>
        <w:ind w:left="360"/>
        <w:rPr>
          <w:rFonts w:ascii="Tahoma" w:hAnsi="Tahoma" w:cs="Tahoma"/>
          <w:b/>
        </w:rPr>
      </w:pPr>
    </w:p>
    <w:p w14:paraId="3890C32A" w14:textId="77777777" w:rsidR="008815EB" w:rsidRPr="00B30328" w:rsidRDefault="008815EB" w:rsidP="008815EB">
      <w:pPr>
        <w:pStyle w:val="Header"/>
        <w:spacing w:line="360" w:lineRule="auto"/>
        <w:rPr>
          <w:rFonts w:ascii="Tahoma" w:hAnsi="Tahoma" w:cs="Tahoma"/>
          <w:b/>
        </w:rPr>
      </w:pPr>
      <w:r w:rsidRPr="00B30328">
        <w:rPr>
          <w:rFonts w:ascii="Tahoma" w:hAnsi="Tahoma" w:cs="Tahoma"/>
          <w:b/>
        </w:rPr>
        <w:t>Impact on educational progress beyond assigned pupils:</w:t>
      </w:r>
    </w:p>
    <w:p w14:paraId="249BFA13"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identify targets for pupil achievement and evaluate progress and achievement</w:t>
      </w:r>
    </w:p>
    <w:p w14:paraId="0ED58040"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ensure that agreed pupil targets are achieved or exceeded</w:t>
      </w:r>
    </w:p>
    <w:p w14:paraId="2FA5C675"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convey findings appropriately</w:t>
      </w:r>
    </w:p>
    <w:p w14:paraId="05BB3A9E"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ensure appropriate systems in place for assessment and target setting</w:t>
      </w:r>
    </w:p>
    <w:p w14:paraId="7AC47724"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interrogate data to identify trends in pupil performance and issues for development</w:t>
      </w:r>
    </w:p>
    <w:p w14:paraId="5E1BA5AC"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define, evaluate and report on intervention strategies used to address issues</w:t>
      </w:r>
    </w:p>
    <w:p w14:paraId="65AFB297"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provide guidance on appropriate teaching strategies for identified pupils</w:t>
      </w:r>
    </w:p>
    <w:p w14:paraId="20633568"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work with SENCO and others to ensure appropriate IEPS prepared</w:t>
      </w:r>
    </w:p>
    <w:p w14:paraId="19049580"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report regularly and appropriately to senior staff and governors about pupil progress</w:t>
      </w:r>
    </w:p>
    <w:p w14:paraId="5FE8043F"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identify underachievement and raises concerns</w:t>
      </w:r>
    </w:p>
    <w:p w14:paraId="62F7E04B"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monitor and enhance planning</w:t>
      </w:r>
    </w:p>
    <w:p w14:paraId="5A647D4E"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monitor and evaluate targets</w:t>
      </w:r>
    </w:p>
    <w:p w14:paraId="5C27EDEE"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lastRenderedPageBreak/>
        <w:t>Encourage pupil motivation and enjoyment in subject area, developing positive responses to challenge and high expectations</w:t>
      </w:r>
    </w:p>
    <w:p w14:paraId="02DFA014" w14:textId="368F6190" w:rsidR="008815EB" w:rsidRPr="008815EB"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review and plan action for improvement from lesson observations, leading, developing and enhancing the teaching practice of others</w:t>
      </w:r>
      <w:r>
        <w:rPr>
          <w:rFonts w:ascii="Tahoma" w:hAnsi="Tahoma" w:cs="Tahoma"/>
        </w:rPr>
        <w:t>.</w:t>
      </w:r>
    </w:p>
    <w:p w14:paraId="6C1D2E8A" w14:textId="77777777" w:rsidR="008815EB" w:rsidRPr="00B30328" w:rsidRDefault="008815EB" w:rsidP="008815EB">
      <w:pPr>
        <w:pStyle w:val="Header"/>
        <w:tabs>
          <w:tab w:val="clear" w:pos="4320"/>
          <w:tab w:val="clear" w:pos="8640"/>
        </w:tabs>
        <w:spacing w:after="0" w:line="240" w:lineRule="auto"/>
        <w:ind w:left="360"/>
        <w:rPr>
          <w:rFonts w:ascii="Tahoma" w:hAnsi="Tahoma" w:cs="Tahoma"/>
          <w:b/>
        </w:rPr>
      </w:pPr>
    </w:p>
    <w:p w14:paraId="580CBFDC" w14:textId="77777777" w:rsidR="008815EB" w:rsidRPr="00B30328" w:rsidRDefault="008815EB" w:rsidP="008815EB">
      <w:pPr>
        <w:pStyle w:val="Header"/>
        <w:spacing w:line="360" w:lineRule="auto"/>
        <w:rPr>
          <w:rFonts w:ascii="Tahoma" w:hAnsi="Tahoma" w:cs="Tahoma"/>
          <w:b/>
        </w:rPr>
      </w:pPr>
      <w:r w:rsidRPr="00B30328">
        <w:rPr>
          <w:rFonts w:ascii="Tahoma" w:hAnsi="Tahoma" w:cs="Tahoma"/>
          <w:b/>
        </w:rPr>
        <w:t>Leading, developing and enhancing the teaching practice of others:</w:t>
      </w:r>
      <w:r w:rsidRPr="00B30328">
        <w:rPr>
          <w:rFonts w:ascii="Tahoma" w:hAnsi="Tahoma" w:cs="Tahoma"/>
        </w:rPr>
        <w:t xml:space="preserve">  </w:t>
      </w:r>
    </w:p>
    <w:p w14:paraId="7C293549"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 xml:space="preserve">To consistently teach good or better lessons across the curriculum </w:t>
      </w:r>
    </w:p>
    <w:p w14:paraId="53EE249C"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demonstrate effective practice through demonstration lessons and shared planning</w:t>
      </w:r>
    </w:p>
    <w:p w14:paraId="71FF4E82"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monitor and evaluate the planning of other teachers providing constructive and developmental feedback on a regular basis</w:t>
      </w:r>
    </w:p>
    <w:p w14:paraId="6A73C942"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In discussion and through audit to identify development needs</w:t>
      </w:r>
    </w:p>
    <w:p w14:paraId="76FCE8E0"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contribute to the professional development of others</w:t>
      </w:r>
    </w:p>
    <w:p w14:paraId="5F7EDBE6"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identify</w:t>
      </w:r>
      <w:r w:rsidRPr="00B30328">
        <w:rPr>
          <w:rFonts w:ascii="Tahoma" w:hAnsi="Tahoma" w:cs="Tahoma"/>
          <w:b/>
        </w:rPr>
        <w:t xml:space="preserve">, </w:t>
      </w:r>
      <w:r w:rsidRPr="00B30328">
        <w:rPr>
          <w:rFonts w:ascii="Tahoma" w:hAnsi="Tahoma" w:cs="Tahoma"/>
        </w:rPr>
        <w:t>promote and model innovative and effective teaching strategies to meet the needs of all pupils</w:t>
      </w:r>
    </w:p>
    <w:p w14:paraId="20C6F095"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Demonstrate the capacity to establish and maintain an effective team through negotiation, positive relationships, effective communication, appropriate delegation and monitoring of outcomes</w:t>
      </w:r>
    </w:p>
    <w:p w14:paraId="0B08386F" w14:textId="77777777" w:rsidR="008815EB" w:rsidRPr="00B30328"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ensure that feedback from lesson observations, work scrutiny and analysis of assessment data is appropriately reflected in teacher planning</w:t>
      </w:r>
    </w:p>
    <w:p w14:paraId="5569A58F" w14:textId="082F97C9" w:rsidR="008815EB" w:rsidRPr="005B3DC2" w:rsidRDefault="008815EB" w:rsidP="008815EB">
      <w:pPr>
        <w:pStyle w:val="Header"/>
        <w:numPr>
          <w:ilvl w:val="0"/>
          <w:numId w:val="6"/>
        </w:numPr>
        <w:tabs>
          <w:tab w:val="clear" w:pos="4320"/>
          <w:tab w:val="clear" w:pos="8640"/>
        </w:tabs>
        <w:spacing w:after="0" w:line="240" w:lineRule="auto"/>
        <w:rPr>
          <w:rFonts w:ascii="Tahoma" w:hAnsi="Tahoma" w:cs="Tahoma"/>
          <w:b/>
        </w:rPr>
      </w:pPr>
      <w:r w:rsidRPr="00B30328">
        <w:rPr>
          <w:rFonts w:ascii="Tahoma" w:hAnsi="Tahoma" w:cs="Tahoma"/>
        </w:rPr>
        <w:t>To ensure appropriate induction</w:t>
      </w:r>
    </w:p>
    <w:p w14:paraId="6B21EDCA" w14:textId="77777777" w:rsidR="005B3DC2" w:rsidRPr="005B3DC2" w:rsidRDefault="005B3DC2" w:rsidP="005B3DC2">
      <w:pPr>
        <w:pStyle w:val="Header"/>
        <w:numPr>
          <w:ilvl w:val="0"/>
          <w:numId w:val="6"/>
        </w:numPr>
        <w:tabs>
          <w:tab w:val="clear" w:pos="4320"/>
          <w:tab w:val="clear" w:pos="8640"/>
        </w:tabs>
        <w:spacing w:after="0" w:line="240" w:lineRule="auto"/>
        <w:rPr>
          <w:rFonts w:ascii="Tahoma" w:hAnsi="Tahoma" w:cs="Tahoma"/>
          <w:b/>
        </w:rPr>
      </w:pPr>
      <w:r w:rsidRPr="005B3DC2">
        <w:rPr>
          <w:rFonts w:ascii="Tahoma" w:hAnsi="Tahoma" w:cs="Tahoma"/>
        </w:rPr>
        <w:t>To lead significant professional development</w:t>
      </w:r>
    </w:p>
    <w:p w14:paraId="0FAC45B6" w14:textId="4564B738" w:rsidR="005B3DC2" w:rsidRPr="005B3DC2" w:rsidRDefault="005B3DC2" w:rsidP="005B3DC2">
      <w:pPr>
        <w:pStyle w:val="Header"/>
        <w:numPr>
          <w:ilvl w:val="0"/>
          <w:numId w:val="6"/>
        </w:numPr>
        <w:tabs>
          <w:tab w:val="clear" w:pos="4320"/>
          <w:tab w:val="clear" w:pos="8640"/>
        </w:tabs>
        <w:spacing w:after="0" w:line="240" w:lineRule="auto"/>
        <w:rPr>
          <w:rFonts w:ascii="Tahoma" w:hAnsi="Tahoma" w:cs="Tahoma"/>
          <w:b/>
        </w:rPr>
      </w:pPr>
      <w:r w:rsidRPr="005B3DC2">
        <w:rPr>
          <w:rFonts w:ascii="Tahoma" w:hAnsi="Tahoma" w:cs="Tahoma"/>
        </w:rPr>
        <w:t>To support others in interrogation of data and action planning</w:t>
      </w:r>
      <w:r>
        <w:rPr>
          <w:rFonts w:ascii="Tahoma" w:hAnsi="Tahoma" w:cs="Tahoma"/>
        </w:rPr>
        <w:t>.</w:t>
      </w:r>
    </w:p>
    <w:p w14:paraId="33DD52AA" w14:textId="77777777" w:rsidR="008815EB" w:rsidRPr="00B30328" w:rsidRDefault="008815EB" w:rsidP="008815EB">
      <w:pPr>
        <w:pStyle w:val="Header"/>
        <w:tabs>
          <w:tab w:val="clear" w:pos="4320"/>
          <w:tab w:val="clear" w:pos="8640"/>
        </w:tabs>
        <w:spacing w:after="0" w:line="240" w:lineRule="auto"/>
        <w:ind w:left="360"/>
        <w:rPr>
          <w:rFonts w:ascii="Tahoma" w:hAnsi="Tahoma" w:cs="Tahoma"/>
          <w:b/>
        </w:rPr>
      </w:pPr>
    </w:p>
    <w:p w14:paraId="35CFDBDC" w14:textId="77777777" w:rsidR="008815EB" w:rsidRPr="00B30328" w:rsidRDefault="008815EB" w:rsidP="008815EB">
      <w:pPr>
        <w:pStyle w:val="Header"/>
        <w:rPr>
          <w:rFonts w:ascii="Tahoma" w:hAnsi="Tahoma" w:cs="Tahoma"/>
        </w:rPr>
      </w:pPr>
      <w:r w:rsidRPr="00B30328">
        <w:rPr>
          <w:rFonts w:ascii="Tahoma" w:hAnsi="Tahoma" w:cs="Tahoma"/>
          <w:b/>
        </w:rPr>
        <w:t>Specific Responsibilities:</w:t>
      </w:r>
    </w:p>
    <w:p w14:paraId="5F8C2378" w14:textId="64407531" w:rsidR="008815EB" w:rsidRDefault="008815EB" w:rsidP="008815EB">
      <w:pPr>
        <w:pStyle w:val="Header"/>
        <w:spacing w:line="240" w:lineRule="auto"/>
        <w:rPr>
          <w:rFonts w:ascii="Tahoma" w:hAnsi="Tahoma" w:cs="Tahoma"/>
        </w:rPr>
      </w:pPr>
      <w:r w:rsidRPr="00B30328">
        <w:rPr>
          <w:rFonts w:ascii="Tahoma" w:hAnsi="Tahoma" w:cs="Tahoma"/>
        </w:rPr>
        <w:t>These are intended to be a guide to the range and level of work expected of the post</w:t>
      </w:r>
      <w:r w:rsidR="00FF0214">
        <w:rPr>
          <w:rFonts w:ascii="Tahoma" w:hAnsi="Tahoma" w:cs="Tahoma"/>
        </w:rPr>
        <w:t>-</w:t>
      </w:r>
      <w:r w:rsidRPr="00B30328">
        <w:rPr>
          <w:rFonts w:ascii="Tahoma" w:hAnsi="Tahoma" w:cs="Tahoma"/>
        </w:rPr>
        <w:t>holder. It is not an exhaustive list of all tasks that may fall to the post</w:t>
      </w:r>
      <w:r w:rsidR="00FF0214">
        <w:rPr>
          <w:rFonts w:ascii="Tahoma" w:hAnsi="Tahoma" w:cs="Tahoma"/>
        </w:rPr>
        <w:t>-</w:t>
      </w:r>
      <w:r w:rsidRPr="00B30328">
        <w:rPr>
          <w:rFonts w:ascii="Tahoma" w:hAnsi="Tahoma" w:cs="Tahoma"/>
        </w:rPr>
        <w:t>holder and employees will be expected to carry out such reasonable duties, which may be required from time to time.</w:t>
      </w:r>
    </w:p>
    <w:p w14:paraId="2DDF808C" w14:textId="6FE586A7" w:rsidR="008815EB" w:rsidRPr="00FF0214" w:rsidRDefault="00FF0214" w:rsidP="008815EB">
      <w:pPr>
        <w:pStyle w:val="Header"/>
        <w:spacing w:line="240" w:lineRule="auto"/>
        <w:rPr>
          <w:rFonts w:ascii="Tahoma" w:hAnsi="Tahoma" w:cs="Tahoma"/>
          <w:i/>
        </w:rPr>
      </w:pPr>
      <w:r w:rsidRPr="00FF0214">
        <w:rPr>
          <w:rFonts w:ascii="Tahoma" w:hAnsi="Tahoma" w:cs="Tahoma"/>
          <w:i/>
        </w:rPr>
        <w:t>&lt;&lt;</w:t>
      </w:r>
      <w:proofErr w:type="gramStart"/>
      <w:r w:rsidRPr="00FF0214">
        <w:rPr>
          <w:rFonts w:ascii="Tahoma" w:hAnsi="Tahoma" w:cs="Tahoma"/>
          <w:i/>
        </w:rPr>
        <w:t>insert</w:t>
      </w:r>
      <w:proofErr w:type="gramEnd"/>
      <w:r w:rsidRPr="00FF0214">
        <w:rPr>
          <w:rFonts w:ascii="Tahoma" w:hAnsi="Tahoma" w:cs="Tahoma"/>
          <w:i/>
        </w:rPr>
        <w:t xml:space="preserve"> any specific responsibilities of the post-holder here&gt;&gt;</w:t>
      </w:r>
    </w:p>
    <w:p w14:paraId="3FB150A6" w14:textId="24268715" w:rsidR="008815EB" w:rsidRDefault="008815EB" w:rsidP="008815EB">
      <w:pPr>
        <w:pStyle w:val="Header"/>
        <w:spacing w:line="240" w:lineRule="auto"/>
        <w:rPr>
          <w:rFonts w:ascii="Tahoma" w:hAnsi="Tahoma" w:cs="Tahoma"/>
        </w:rPr>
      </w:pPr>
    </w:p>
    <w:p w14:paraId="7518FF4D" w14:textId="1E92253E" w:rsidR="008815EB" w:rsidRDefault="008815EB" w:rsidP="008815EB">
      <w:pPr>
        <w:pStyle w:val="Header"/>
        <w:spacing w:line="240" w:lineRule="auto"/>
        <w:rPr>
          <w:rFonts w:ascii="Tahoma" w:hAnsi="Tahoma" w:cs="Tahoma"/>
        </w:rPr>
      </w:pPr>
    </w:p>
    <w:p w14:paraId="098FE5D0" w14:textId="77777777" w:rsidR="00FF0214" w:rsidRDefault="00FF0214">
      <w:pPr>
        <w:spacing w:after="0" w:line="240" w:lineRule="auto"/>
        <w:rPr>
          <w:rFonts w:ascii="Tahoma" w:hAnsi="Tahoma" w:cs="Tahoma"/>
        </w:rPr>
      </w:pPr>
      <w:r>
        <w:rPr>
          <w:rFonts w:ascii="Tahoma" w:hAnsi="Tahoma" w:cs="Tahoma"/>
        </w:rPr>
        <w:br w:type="page"/>
      </w:r>
    </w:p>
    <w:p w14:paraId="3C81BAE0" w14:textId="093AE246" w:rsidR="00FF0214" w:rsidRDefault="00FF0214" w:rsidP="00FF0214">
      <w:pPr>
        <w:pStyle w:val="Header"/>
        <w:pBdr>
          <w:top w:val="single" w:sz="18" w:space="1" w:color="auto"/>
          <w:left w:val="single" w:sz="18" w:space="4" w:color="auto"/>
          <w:bottom w:val="single" w:sz="18" w:space="1" w:color="auto"/>
          <w:right w:val="single" w:sz="18" w:space="4" w:color="auto"/>
        </w:pBdr>
        <w:rPr>
          <w:rFonts w:ascii="Tahoma" w:hAnsi="Tahoma" w:cs="Tahoma"/>
          <w:b/>
        </w:rPr>
      </w:pPr>
      <w:r>
        <w:rPr>
          <w:rFonts w:ascii="Tahoma" w:hAnsi="Tahoma" w:cs="Tahoma"/>
          <w:b/>
        </w:rPr>
        <w:lastRenderedPageBreak/>
        <w:t>SECTION B – PERSON SPECIFICATION</w:t>
      </w:r>
    </w:p>
    <w:p w14:paraId="67AB8E51" w14:textId="33075F10" w:rsidR="008815EB" w:rsidRDefault="008815EB" w:rsidP="008815EB">
      <w:pPr>
        <w:pStyle w:val="Header"/>
        <w:spacing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3809"/>
      </w:tblGrid>
      <w:tr w:rsidR="00FF0214" w:rsidRPr="00B30328" w14:paraId="7DBBED81" w14:textId="77777777" w:rsidTr="005C30DC">
        <w:tc>
          <w:tcPr>
            <w:tcW w:w="5210" w:type="dxa"/>
          </w:tcPr>
          <w:p w14:paraId="303A1D2E" w14:textId="77777777" w:rsidR="00FF0214" w:rsidRPr="00B30328" w:rsidRDefault="00FF0214" w:rsidP="005C30DC">
            <w:pPr>
              <w:pStyle w:val="Header"/>
              <w:rPr>
                <w:rFonts w:ascii="Tahoma" w:hAnsi="Tahoma" w:cs="Tahoma"/>
                <w:b/>
                <w:sz w:val="20"/>
                <w:szCs w:val="20"/>
              </w:rPr>
            </w:pPr>
            <w:r w:rsidRPr="00B30328">
              <w:rPr>
                <w:rFonts w:ascii="Tahoma" w:hAnsi="Tahoma" w:cs="Tahoma"/>
                <w:b/>
                <w:sz w:val="20"/>
                <w:szCs w:val="20"/>
              </w:rPr>
              <w:t>QUALIFICATIONS:</w:t>
            </w:r>
          </w:p>
        </w:tc>
        <w:tc>
          <w:tcPr>
            <w:tcW w:w="4679" w:type="dxa"/>
          </w:tcPr>
          <w:p w14:paraId="45BFD296"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a) DfES Qualified Teacher Status (essential)</w:t>
            </w:r>
          </w:p>
          <w:p w14:paraId="61CFD8C5" w14:textId="7642C245" w:rsidR="00FF0214" w:rsidRPr="00B30328" w:rsidRDefault="00FF0214" w:rsidP="00FF0214">
            <w:pPr>
              <w:pStyle w:val="Header"/>
              <w:rPr>
                <w:rFonts w:ascii="Tahoma" w:hAnsi="Tahoma" w:cs="Tahoma"/>
                <w:sz w:val="20"/>
                <w:szCs w:val="20"/>
              </w:rPr>
            </w:pPr>
            <w:r w:rsidRPr="00B30328">
              <w:rPr>
                <w:rFonts w:ascii="Tahoma" w:hAnsi="Tahoma" w:cs="Tahoma"/>
                <w:sz w:val="20"/>
                <w:szCs w:val="20"/>
              </w:rPr>
              <w:t>b)  Evidence of recent and relevant in service training (essential)</w:t>
            </w:r>
          </w:p>
        </w:tc>
      </w:tr>
      <w:tr w:rsidR="00FF0214" w:rsidRPr="005B3DC2" w14:paraId="60B5DD52" w14:textId="77777777" w:rsidTr="005C30DC">
        <w:tc>
          <w:tcPr>
            <w:tcW w:w="5210" w:type="dxa"/>
          </w:tcPr>
          <w:p w14:paraId="0E147B5B" w14:textId="77777777" w:rsidR="00FF0214" w:rsidRPr="00B30328" w:rsidRDefault="00FF0214" w:rsidP="005C30DC">
            <w:pPr>
              <w:pStyle w:val="Header"/>
              <w:rPr>
                <w:rFonts w:ascii="Tahoma" w:hAnsi="Tahoma" w:cs="Tahoma"/>
                <w:b/>
                <w:sz w:val="20"/>
                <w:szCs w:val="20"/>
              </w:rPr>
            </w:pPr>
            <w:r w:rsidRPr="00B30328">
              <w:rPr>
                <w:rFonts w:ascii="Tahoma" w:hAnsi="Tahoma" w:cs="Tahoma"/>
                <w:b/>
                <w:sz w:val="20"/>
                <w:szCs w:val="20"/>
              </w:rPr>
              <w:t>EXPERIENCE:</w:t>
            </w:r>
          </w:p>
          <w:p w14:paraId="4CF89A59"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Application form/interview</w:t>
            </w:r>
          </w:p>
          <w:p w14:paraId="784629E3" w14:textId="77777777" w:rsidR="00FF0214" w:rsidRPr="00B30328" w:rsidRDefault="00FF0214" w:rsidP="005C30DC">
            <w:pPr>
              <w:pStyle w:val="Header"/>
              <w:rPr>
                <w:rFonts w:ascii="Tahoma" w:hAnsi="Tahoma" w:cs="Tahoma"/>
                <w:sz w:val="20"/>
                <w:szCs w:val="20"/>
              </w:rPr>
            </w:pPr>
          </w:p>
          <w:p w14:paraId="36C1D656" w14:textId="77777777" w:rsidR="00FF0214" w:rsidRPr="00B30328" w:rsidRDefault="00FF0214" w:rsidP="005C30DC">
            <w:pPr>
              <w:pStyle w:val="Header"/>
              <w:rPr>
                <w:rFonts w:ascii="Tahoma" w:hAnsi="Tahoma" w:cs="Tahoma"/>
                <w:sz w:val="20"/>
                <w:szCs w:val="20"/>
              </w:rPr>
            </w:pPr>
          </w:p>
          <w:p w14:paraId="4548783C" w14:textId="77777777" w:rsidR="00FF0214" w:rsidRPr="00B30328" w:rsidRDefault="00FF0214" w:rsidP="005C30DC">
            <w:pPr>
              <w:pStyle w:val="Header"/>
              <w:rPr>
                <w:rFonts w:ascii="Tahoma" w:hAnsi="Tahoma" w:cs="Tahoma"/>
                <w:sz w:val="20"/>
                <w:szCs w:val="20"/>
              </w:rPr>
            </w:pPr>
          </w:p>
        </w:tc>
        <w:tc>
          <w:tcPr>
            <w:tcW w:w="4679" w:type="dxa"/>
          </w:tcPr>
          <w:p w14:paraId="1E1C314D" w14:textId="6BB043D1" w:rsidR="005B3DC2" w:rsidRPr="005B3DC2" w:rsidRDefault="005B3DC2" w:rsidP="005B3DC2">
            <w:pPr>
              <w:pStyle w:val="Header"/>
              <w:rPr>
                <w:rFonts w:ascii="Tahoma" w:hAnsi="Tahoma" w:cs="Tahoma"/>
                <w:sz w:val="20"/>
                <w:szCs w:val="20"/>
              </w:rPr>
            </w:pPr>
            <w:r w:rsidRPr="005B3DC2">
              <w:rPr>
                <w:rFonts w:ascii="Tahoma" w:hAnsi="Tahoma" w:cs="Tahoma"/>
                <w:sz w:val="20"/>
                <w:szCs w:val="20"/>
              </w:rPr>
              <w:t>a)  Experience of working in an inner city multicultural community (desirable)</w:t>
            </w:r>
          </w:p>
          <w:p w14:paraId="12D046D8" w14:textId="3336AA11" w:rsidR="005B3DC2" w:rsidRPr="005B3DC2" w:rsidRDefault="005B3DC2" w:rsidP="005B3DC2">
            <w:pPr>
              <w:pStyle w:val="Header"/>
              <w:rPr>
                <w:rFonts w:ascii="Tahoma" w:hAnsi="Tahoma" w:cs="Tahoma"/>
                <w:sz w:val="20"/>
                <w:szCs w:val="20"/>
              </w:rPr>
            </w:pPr>
            <w:r w:rsidRPr="005B3DC2">
              <w:rPr>
                <w:rFonts w:ascii="Tahoma" w:hAnsi="Tahoma" w:cs="Tahoma"/>
                <w:sz w:val="20"/>
                <w:szCs w:val="20"/>
              </w:rPr>
              <w:t xml:space="preserve">b)  Minimum of </w:t>
            </w:r>
            <w:r w:rsidR="001B1FA0">
              <w:rPr>
                <w:rFonts w:ascii="Tahoma" w:hAnsi="Tahoma" w:cs="Tahoma"/>
                <w:sz w:val="20"/>
                <w:szCs w:val="20"/>
              </w:rPr>
              <w:t xml:space="preserve">five </w:t>
            </w:r>
            <w:r w:rsidRPr="005B3DC2">
              <w:rPr>
                <w:rFonts w:ascii="Tahoma" w:hAnsi="Tahoma" w:cs="Tahoma"/>
                <w:sz w:val="20"/>
                <w:szCs w:val="20"/>
              </w:rPr>
              <w:t>years’ experience working in a Primary School (essential)</w:t>
            </w:r>
          </w:p>
          <w:p w14:paraId="6FC6A783" w14:textId="77777777" w:rsidR="005B3DC2" w:rsidRPr="005B3DC2" w:rsidRDefault="005B3DC2" w:rsidP="005B3DC2">
            <w:pPr>
              <w:pStyle w:val="Header"/>
              <w:rPr>
                <w:rFonts w:ascii="Tahoma" w:hAnsi="Tahoma" w:cs="Tahoma"/>
                <w:sz w:val="20"/>
                <w:szCs w:val="20"/>
              </w:rPr>
            </w:pPr>
            <w:r w:rsidRPr="005B3DC2">
              <w:rPr>
                <w:rFonts w:ascii="Tahoma" w:hAnsi="Tahoma" w:cs="Tahoma"/>
                <w:sz w:val="20"/>
                <w:szCs w:val="20"/>
              </w:rPr>
              <w:t>c)  Is able to demonstrate experience of successful leadership (essential)</w:t>
            </w:r>
          </w:p>
          <w:p w14:paraId="5216262B" w14:textId="36FFEDAB" w:rsidR="005B3DC2" w:rsidRPr="005B3DC2" w:rsidRDefault="005B3DC2" w:rsidP="005B3DC2">
            <w:pPr>
              <w:pStyle w:val="Header"/>
              <w:rPr>
                <w:rFonts w:ascii="Tahoma" w:hAnsi="Tahoma" w:cs="Tahoma"/>
                <w:sz w:val="20"/>
                <w:szCs w:val="20"/>
              </w:rPr>
            </w:pPr>
            <w:r w:rsidRPr="005B3DC2">
              <w:rPr>
                <w:rFonts w:ascii="Tahoma" w:hAnsi="Tahoma" w:cs="Tahoma"/>
                <w:sz w:val="20"/>
                <w:szCs w:val="20"/>
              </w:rPr>
              <w:t>d)  Is able to demonstrate successful exp</w:t>
            </w:r>
            <w:r>
              <w:rPr>
                <w:rFonts w:ascii="Tahoma" w:hAnsi="Tahoma" w:cs="Tahoma"/>
                <w:sz w:val="20"/>
                <w:szCs w:val="20"/>
              </w:rPr>
              <w:t>e</w:t>
            </w:r>
            <w:r w:rsidRPr="005B3DC2">
              <w:rPr>
                <w:rFonts w:ascii="Tahoma" w:hAnsi="Tahoma" w:cs="Tahoma"/>
                <w:sz w:val="20"/>
                <w:szCs w:val="20"/>
              </w:rPr>
              <w:t>rience of management (essential)</w:t>
            </w:r>
          </w:p>
          <w:p w14:paraId="73F70995" w14:textId="77777777" w:rsidR="005B3DC2" w:rsidRPr="005B3DC2" w:rsidRDefault="005B3DC2" w:rsidP="005B3DC2">
            <w:pPr>
              <w:pStyle w:val="Header"/>
              <w:rPr>
                <w:rFonts w:ascii="Tahoma" w:hAnsi="Tahoma" w:cs="Tahoma"/>
                <w:sz w:val="20"/>
                <w:szCs w:val="20"/>
              </w:rPr>
            </w:pPr>
            <w:r w:rsidRPr="005B3DC2">
              <w:rPr>
                <w:rFonts w:ascii="Tahoma" w:hAnsi="Tahoma" w:cs="Tahoma"/>
                <w:sz w:val="20"/>
                <w:szCs w:val="20"/>
              </w:rPr>
              <w:t>e)  Able to demonstrate successful experience of educating a variety of pupils with Special Needs (essential)</w:t>
            </w:r>
          </w:p>
          <w:p w14:paraId="4B88F899" w14:textId="17955D4B" w:rsidR="00FF0214" w:rsidRPr="005B3DC2" w:rsidRDefault="005B3DC2" w:rsidP="005B3DC2">
            <w:pPr>
              <w:pStyle w:val="Header"/>
              <w:rPr>
                <w:rFonts w:ascii="Tahoma" w:hAnsi="Tahoma" w:cs="Tahoma"/>
                <w:sz w:val="20"/>
                <w:szCs w:val="20"/>
              </w:rPr>
            </w:pPr>
            <w:r w:rsidRPr="005B3DC2">
              <w:rPr>
                <w:rFonts w:ascii="Tahoma" w:hAnsi="Tahoma" w:cs="Tahoma"/>
                <w:sz w:val="20"/>
                <w:szCs w:val="20"/>
              </w:rPr>
              <w:t>f)  Able to demonstrate experience of dealing sy</w:t>
            </w:r>
            <w:r w:rsidR="001B1FA0">
              <w:rPr>
                <w:rFonts w:ascii="Tahoma" w:hAnsi="Tahoma" w:cs="Tahoma"/>
                <w:sz w:val="20"/>
                <w:szCs w:val="20"/>
              </w:rPr>
              <w:t>mpathetically and constructively</w:t>
            </w:r>
            <w:r w:rsidRPr="005B3DC2">
              <w:rPr>
                <w:rFonts w:ascii="Tahoma" w:hAnsi="Tahoma" w:cs="Tahoma"/>
                <w:sz w:val="20"/>
                <w:szCs w:val="20"/>
              </w:rPr>
              <w:t xml:space="preserve"> with parents and the community (essential)</w:t>
            </w:r>
          </w:p>
        </w:tc>
      </w:tr>
      <w:tr w:rsidR="00FF0214" w:rsidRPr="00B30328" w14:paraId="2F5E59F7" w14:textId="77777777" w:rsidTr="005C30DC">
        <w:tc>
          <w:tcPr>
            <w:tcW w:w="5210" w:type="dxa"/>
          </w:tcPr>
          <w:p w14:paraId="48741FBB" w14:textId="77777777" w:rsidR="00FF0214" w:rsidRPr="00B30328" w:rsidRDefault="00FF0214" w:rsidP="005C30DC">
            <w:pPr>
              <w:pStyle w:val="Header"/>
              <w:rPr>
                <w:rFonts w:ascii="Tahoma" w:hAnsi="Tahoma" w:cs="Tahoma"/>
                <w:sz w:val="20"/>
                <w:szCs w:val="20"/>
              </w:rPr>
            </w:pPr>
            <w:r w:rsidRPr="00B30328">
              <w:rPr>
                <w:rFonts w:ascii="Tahoma" w:hAnsi="Tahoma" w:cs="Tahoma"/>
                <w:b/>
                <w:sz w:val="20"/>
                <w:szCs w:val="20"/>
              </w:rPr>
              <w:t>PERSONAL STYLE AND BEHAVIOUR:</w:t>
            </w:r>
          </w:p>
          <w:p w14:paraId="4B9C9B8A"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Application form/interview</w:t>
            </w:r>
          </w:p>
        </w:tc>
        <w:tc>
          <w:tcPr>
            <w:tcW w:w="4679" w:type="dxa"/>
          </w:tcPr>
          <w:p w14:paraId="0FF49579"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a)  Is able to set and meet realistic targets for self and others (essential)</w:t>
            </w:r>
          </w:p>
          <w:p w14:paraId="4B524502"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b)  Is able to appraise own performance critically and meet changes accordingly (essential)</w:t>
            </w:r>
          </w:p>
          <w:p w14:paraId="3CD1B5F6"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c)  Is able to manage stressful situations and withstand pressures and ongoing challenges (essential)</w:t>
            </w:r>
          </w:p>
          <w:p w14:paraId="520BF261" w14:textId="73ED3FF9" w:rsidR="00FF0214" w:rsidRPr="00B30328" w:rsidRDefault="00FF0214" w:rsidP="00FF0214">
            <w:pPr>
              <w:pStyle w:val="Header"/>
              <w:rPr>
                <w:rFonts w:ascii="Tahoma" w:hAnsi="Tahoma" w:cs="Tahoma"/>
                <w:sz w:val="20"/>
                <w:szCs w:val="20"/>
              </w:rPr>
            </w:pPr>
            <w:r w:rsidRPr="00B30328">
              <w:rPr>
                <w:rFonts w:ascii="Tahoma" w:hAnsi="Tahoma" w:cs="Tahoma"/>
                <w:sz w:val="20"/>
                <w:szCs w:val="20"/>
              </w:rPr>
              <w:t>d)  Is able to lead by example and draw upon own resources to problem solve (essential)</w:t>
            </w:r>
          </w:p>
        </w:tc>
      </w:tr>
      <w:tr w:rsidR="00FF0214" w:rsidRPr="00B30328" w14:paraId="33DAC81A" w14:textId="77777777" w:rsidTr="005C30DC">
        <w:tc>
          <w:tcPr>
            <w:tcW w:w="5210" w:type="dxa"/>
          </w:tcPr>
          <w:p w14:paraId="2301FAC6" w14:textId="77777777" w:rsidR="00FF0214" w:rsidRPr="00B30328" w:rsidRDefault="00FF0214" w:rsidP="005C30DC">
            <w:pPr>
              <w:pStyle w:val="Header"/>
              <w:rPr>
                <w:rFonts w:ascii="Tahoma" w:hAnsi="Tahoma" w:cs="Tahoma"/>
                <w:b/>
                <w:sz w:val="20"/>
                <w:szCs w:val="20"/>
              </w:rPr>
            </w:pPr>
            <w:r w:rsidRPr="00B30328">
              <w:rPr>
                <w:rFonts w:ascii="Tahoma" w:hAnsi="Tahoma" w:cs="Tahoma"/>
                <w:b/>
                <w:sz w:val="20"/>
                <w:szCs w:val="20"/>
              </w:rPr>
              <w:t>KNOWLEDGE AND UNDERSTANDING:</w:t>
            </w:r>
          </w:p>
          <w:p w14:paraId="1DFE3FDE" w14:textId="77777777" w:rsidR="00FF0214" w:rsidRPr="00B30328" w:rsidRDefault="00FF0214" w:rsidP="005C30DC">
            <w:pPr>
              <w:pStyle w:val="Header"/>
              <w:rPr>
                <w:rFonts w:ascii="Tahoma" w:hAnsi="Tahoma" w:cs="Tahoma"/>
                <w:b/>
                <w:sz w:val="20"/>
                <w:szCs w:val="20"/>
              </w:rPr>
            </w:pPr>
          </w:p>
          <w:p w14:paraId="3DE4FB7E"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lastRenderedPageBreak/>
              <w:t>Application form/interview</w:t>
            </w:r>
          </w:p>
        </w:tc>
        <w:tc>
          <w:tcPr>
            <w:tcW w:w="4679" w:type="dxa"/>
          </w:tcPr>
          <w:p w14:paraId="17FDE9C5"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lastRenderedPageBreak/>
              <w:t>a)  Sound knowledge of primary and early years curriculum (essential)</w:t>
            </w:r>
          </w:p>
          <w:p w14:paraId="77773936" w14:textId="28A57158" w:rsidR="00FF0214" w:rsidRPr="00B30328" w:rsidRDefault="00FF0214" w:rsidP="00FF0214">
            <w:pPr>
              <w:pStyle w:val="Header"/>
              <w:rPr>
                <w:rFonts w:ascii="Tahoma" w:hAnsi="Tahoma" w:cs="Tahoma"/>
                <w:sz w:val="20"/>
                <w:szCs w:val="20"/>
              </w:rPr>
            </w:pPr>
            <w:r w:rsidRPr="00B30328">
              <w:rPr>
                <w:rFonts w:ascii="Tahoma" w:hAnsi="Tahoma" w:cs="Tahoma"/>
                <w:sz w:val="20"/>
                <w:szCs w:val="20"/>
              </w:rPr>
              <w:t xml:space="preserve">b)  Up to date knowledge and </w:t>
            </w:r>
            <w:r w:rsidRPr="00B30328">
              <w:rPr>
                <w:rFonts w:ascii="Tahoma" w:hAnsi="Tahoma" w:cs="Tahoma"/>
                <w:sz w:val="20"/>
                <w:szCs w:val="20"/>
              </w:rPr>
              <w:lastRenderedPageBreak/>
              <w:t>implementation of effective teaching and learning strategies including assessment for learning (essential)</w:t>
            </w:r>
          </w:p>
        </w:tc>
      </w:tr>
      <w:tr w:rsidR="00FF0214" w:rsidRPr="00B30328" w14:paraId="762DA141" w14:textId="77777777" w:rsidTr="005C30DC">
        <w:tc>
          <w:tcPr>
            <w:tcW w:w="5210" w:type="dxa"/>
          </w:tcPr>
          <w:p w14:paraId="5D3058A5" w14:textId="77777777" w:rsidR="00FF0214" w:rsidRPr="00B30328" w:rsidRDefault="00FF0214" w:rsidP="005C30DC">
            <w:pPr>
              <w:pStyle w:val="Header"/>
              <w:rPr>
                <w:rFonts w:ascii="Tahoma" w:hAnsi="Tahoma" w:cs="Tahoma"/>
                <w:b/>
                <w:sz w:val="20"/>
                <w:szCs w:val="20"/>
              </w:rPr>
            </w:pPr>
            <w:r w:rsidRPr="00B30328">
              <w:rPr>
                <w:rFonts w:ascii="Tahoma" w:hAnsi="Tahoma" w:cs="Tahoma"/>
                <w:b/>
                <w:sz w:val="20"/>
                <w:szCs w:val="20"/>
              </w:rPr>
              <w:lastRenderedPageBreak/>
              <w:t>EQUAL OPPORTUNITIES:</w:t>
            </w:r>
          </w:p>
          <w:p w14:paraId="100EC3A4"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Application form/interview</w:t>
            </w:r>
          </w:p>
        </w:tc>
        <w:tc>
          <w:tcPr>
            <w:tcW w:w="4679" w:type="dxa"/>
          </w:tcPr>
          <w:p w14:paraId="0032FF6F"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a)  Has understanding of and a commitment to the promotion of equal opportunities (essential)</w:t>
            </w:r>
          </w:p>
          <w:p w14:paraId="5C68BD0B" w14:textId="77777777" w:rsidR="00FF0214" w:rsidRPr="00B30328" w:rsidRDefault="00FF0214" w:rsidP="005C30DC">
            <w:pPr>
              <w:pStyle w:val="Header"/>
              <w:rPr>
                <w:rFonts w:ascii="Tahoma" w:hAnsi="Tahoma" w:cs="Tahoma"/>
                <w:sz w:val="20"/>
                <w:szCs w:val="20"/>
              </w:rPr>
            </w:pPr>
            <w:r w:rsidRPr="00B30328">
              <w:rPr>
                <w:rFonts w:ascii="Tahoma" w:hAnsi="Tahoma" w:cs="Tahoma"/>
                <w:sz w:val="20"/>
                <w:szCs w:val="20"/>
              </w:rPr>
              <w:t>b)  Has commitment to the inclusion of all pupils into mainstream education (essential)</w:t>
            </w:r>
          </w:p>
          <w:p w14:paraId="2F875752" w14:textId="6DFA007A" w:rsidR="00FF0214" w:rsidRPr="00B30328" w:rsidRDefault="00FF0214" w:rsidP="00FF0214">
            <w:pPr>
              <w:pStyle w:val="Header"/>
              <w:rPr>
                <w:rFonts w:ascii="Tahoma" w:hAnsi="Tahoma" w:cs="Tahoma"/>
                <w:sz w:val="20"/>
                <w:szCs w:val="20"/>
              </w:rPr>
            </w:pPr>
            <w:r w:rsidRPr="00B30328">
              <w:rPr>
                <w:rFonts w:ascii="Tahoma" w:hAnsi="Tahoma" w:cs="Tahoma"/>
                <w:sz w:val="20"/>
                <w:szCs w:val="20"/>
              </w:rPr>
              <w:t>c)  Has understanding of and commitment to EMA (Ethnic Minority Achievement) (essential)</w:t>
            </w:r>
          </w:p>
        </w:tc>
      </w:tr>
    </w:tbl>
    <w:p w14:paraId="4F902ADB" w14:textId="77777777" w:rsidR="00FF0214" w:rsidRPr="00B30328" w:rsidRDefault="00FF0214" w:rsidP="00FF0214">
      <w:pPr>
        <w:pStyle w:val="Header"/>
        <w:rPr>
          <w:rFonts w:ascii="Tahoma" w:hAnsi="Tahoma" w:cs="Tahoma"/>
          <w:sz w:val="20"/>
          <w:szCs w:val="20"/>
        </w:rPr>
      </w:pPr>
    </w:p>
    <w:p w14:paraId="68C8F14B" w14:textId="77777777" w:rsidR="00FF0214" w:rsidRPr="00B30328" w:rsidRDefault="00FF0214" w:rsidP="00FF0214">
      <w:pPr>
        <w:pStyle w:val="Header"/>
        <w:rPr>
          <w:rFonts w:ascii="Tahoma" w:hAnsi="Tahoma" w:cs="Tahoma"/>
          <w:sz w:val="20"/>
          <w:szCs w:val="20"/>
        </w:rPr>
      </w:pPr>
    </w:p>
    <w:p w14:paraId="7FDDACFF" w14:textId="77777777" w:rsidR="00FF0214" w:rsidRPr="00B30328" w:rsidRDefault="00FF0214" w:rsidP="00FF0214">
      <w:pPr>
        <w:pStyle w:val="Header"/>
        <w:rPr>
          <w:rFonts w:ascii="Tahoma" w:hAnsi="Tahoma" w:cs="Tahoma"/>
          <w:sz w:val="20"/>
          <w:szCs w:val="20"/>
        </w:rPr>
      </w:pPr>
    </w:p>
    <w:p w14:paraId="3CD6B52A" w14:textId="77777777" w:rsidR="00FF0214" w:rsidRPr="00B30328" w:rsidRDefault="00FF0214" w:rsidP="008815EB">
      <w:pPr>
        <w:pStyle w:val="Header"/>
        <w:spacing w:line="240" w:lineRule="auto"/>
        <w:rPr>
          <w:rFonts w:ascii="Tahoma" w:hAnsi="Tahoma" w:cs="Tahoma"/>
        </w:rPr>
      </w:pPr>
    </w:p>
    <w:p w14:paraId="56DFABE3" w14:textId="77777777" w:rsidR="003C4F8E" w:rsidRPr="003C4F8E" w:rsidRDefault="003C4F8E" w:rsidP="003C4F8E">
      <w:pPr>
        <w:rPr>
          <w:rFonts w:ascii="Tahoma" w:hAnsi="Tahoma" w:cs="Tahoma"/>
        </w:rPr>
      </w:pPr>
    </w:p>
    <w:p w14:paraId="3DDB0B51" w14:textId="07841506" w:rsidR="003C4F8E" w:rsidRPr="003C4F8E" w:rsidRDefault="003C4F8E">
      <w:pPr>
        <w:rPr>
          <w:rFonts w:ascii="Tahoma" w:hAnsi="Tahoma" w:cs="Tahoma"/>
        </w:rPr>
      </w:pPr>
    </w:p>
    <w:p w14:paraId="71273FBF" w14:textId="77777777" w:rsidR="003C4F8E" w:rsidRPr="003C4F8E" w:rsidRDefault="003C4F8E">
      <w:pPr>
        <w:rPr>
          <w:rFonts w:ascii="Tahoma" w:hAnsi="Tahoma" w:cs="Tahoma"/>
        </w:rPr>
      </w:pPr>
    </w:p>
    <w:p w14:paraId="734A7CD1" w14:textId="77777777" w:rsidR="005F089E" w:rsidRPr="003C4F8E" w:rsidRDefault="005F089E">
      <w:pPr>
        <w:rPr>
          <w:rFonts w:ascii="Tahoma" w:hAnsi="Tahoma" w:cs="Tahoma"/>
        </w:rPr>
      </w:pPr>
    </w:p>
    <w:p w14:paraId="0BA3633A" w14:textId="77777777" w:rsidR="005F089E" w:rsidRDefault="005F089E"/>
    <w:p w14:paraId="162260F2" w14:textId="77777777" w:rsidR="005F089E" w:rsidRDefault="005F089E"/>
    <w:p w14:paraId="3FEDD238" w14:textId="77777777" w:rsidR="005F089E" w:rsidRDefault="005F089E"/>
    <w:p w14:paraId="21A691ED" w14:textId="77777777" w:rsidR="005F089E" w:rsidRDefault="005F089E"/>
    <w:sectPr w:rsidR="005F089E" w:rsidSect="007D09BA">
      <w:headerReference w:type="default" r:id="rId9"/>
      <w:headerReference w:type="first" r:id="rId10"/>
      <w:pgSz w:w="11900" w:h="16840"/>
      <w:pgMar w:top="1985" w:right="3119"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5AA44" w14:textId="77777777" w:rsidR="005F089E" w:rsidRDefault="005F089E" w:rsidP="005F089E">
      <w:pPr>
        <w:spacing w:after="0" w:line="240" w:lineRule="auto"/>
      </w:pPr>
      <w:r>
        <w:separator/>
      </w:r>
    </w:p>
  </w:endnote>
  <w:endnote w:type="continuationSeparator" w:id="0">
    <w:p w14:paraId="2733512C" w14:textId="77777777" w:rsidR="005F089E" w:rsidRDefault="005F089E" w:rsidP="005F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56E1" w14:textId="77777777" w:rsidR="005F089E" w:rsidRDefault="005F089E" w:rsidP="005F089E">
      <w:pPr>
        <w:spacing w:after="0" w:line="240" w:lineRule="auto"/>
      </w:pPr>
      <w:r>
        <w:separator/>
      </w:r>
    </w:p>
  </w:footnote>
  <w:footnote w:type="continuationSeparator" w:id="0">
    <w:p w14:paraId="136A865B" w14:textId="77777777" w:rsidR="005F089E" w:rsidRDefault="005F089E" w:rsidP="005F0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91CB" w14:textId="61212DF3" w:rsidR="005F089E" w:rsidRDefault="00246FDE">
    <w:pPr>
      <w:pStyle w:val="Header"/>
    </w:pPr>
    <w:r>
      <w:rPr>
        <w:noProof/>
        <w:lang w:eastAsia="en-GB"/>
      </w:rPr>
      <w:drawing>
        <wp:anchor distT="0" distB="0" distL="114300" distR="114300" simplePos="0" relativeHeight="251660288" behindDoc="1" locked="0" layoutInCell="1" allowOverlap="1" wp14:anchorId="05B7DA2E" wp14:editId="6146A9E2">
          <wp:simplePos x="0" y="0"/>
          <wp:positionH relativeFrom="column">
            <wp:posOffset>-541020</wp:posOffset>
          </wp:positionH>
          <wp:positionV relativeFrom="paragraph">
            <wp:posOffset>-448945</wp:posOffset>
          </wp:positionV>
          <wp:extent cx="7559040" cy="10692384"/>
          <wp:effectExtent l="0" t="0" r="1016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F0D9" w14:textId="09B64933" w:rsidR="005F089E" w:rsidRDefault="00246FDE">
    <w:pPr>
      <w:pStyle w:val="Header"/>
    </w:pPr>
    <w:r>
      <w:rPr>
        <w:noProof/>
        <w:lang w:eastAsia="en-GB"/>
      </w:rPr>
      <w:drawing>
        <wp:anchor distT="0" distB="0" distL="114300" distR="114300" simplePos="0" relativeHeight="251658240" behindDoc="1" locked="0" layoutInCell="1" allowOverlap="1" wp14:anchorId="356FA2F1" wp14:editId="3122D1D7">
          <wp:simplePos x="0" y="0"/>
          <wp:positionH relativeFrom="column">
            <wp:posOffset>7168515</wp:posOffset>
          </wp:positionH>
          <wp:positionV relativeFrom="paragraph">
            <wp:posOffset>-450215</wp:posOffset>
          </wp:positionV>
          <wp:extent cx="7559040" cy="10692130"/>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F089E">
      <w:rPr>
        <w:noProof/>
        <w:lang w:eastAsia="en-GB"/>
      </w:rPr>
      <w:drawing>
        <wp:anchor distT="0" distB="0" distL="114300" distR="114300" simplePos="0" relativeHeight="251659264" behindDoc="1" locked="0" layoutInCell="1" allowOverlap="1" wp14:anchorId="7C5FCB8D" wp14:editId="0210D664">
          <wp:simplePos x="0" y="0"/>
          <wp:positionH relativeFrom="column">
            <wp:posOffset>-525780</wp:posOffset>
          </wp:positionH>
          <wp:positionV relativeFrom="paragraph">
            <wp:posOffset>-448945</wp:posOffset>
          </wp:positionV>
          <wp:extent cx="7559040" cy="10692384"/>
          <wp:effectExtent l="0" t="0" r="1016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1.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2EBD"/>
    <w:multiLevelType w:val="hybridMultilevel"/>
    <w:tmpl w:val="97422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C0F4143"/>
    <w:multiLevelType w:val="hybridMultilevel"/>
    <w:tmpl w:val="C98CB4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566C30B1"/>
    <w:multiLevelType w:val="hybridMultilevel"/>
    <w:tmpl w:val="79DEA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EA22BFA"/>
    <w:multiLevelType w:val="hybridMultilevel"/>
    <w:tmpl w:val="7D18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14111C7"/>
    <w:multiLevelType w:val="multilevel"/>
    <w:tmpl w:val="6D00201C"/>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766F48F0"/>
    <w:multiLevelType w:val="hybridMultilevel"/>
    <w:tmpl w:val="A63A7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1B"/>
    <w:rsid w:val="001B1FA0"/>
    <w:rsid w:val="00246FDE"/>
    <w:rsid w:val="003C4F8E"/>
    <w:rsid w:val="005203B8"/>
    <w:rsid w:val="005B3DC2"/>
    <w:rsid w:val="005F089E"/>
    <w:rsid w:val="0060591B"/>
    <w:rsid w:val="006D6A93"/>
    <w:rsid w:val="00775290"/>
    <w:rsid w:val="007D09BA"/>
    <w:rsid w:val="0082712D"/>
    <w:rsid w:val="00834B6A"/>
    <w:rsid w:val="008416E3"/>
    <w:rsid w:val="008815EB"/>
    <w:rsid w:val="009C42F0"/>
    <w:rsid w:val="009C6B76"/>
    <w:rsid w:val="00C01452"/>
    <w:rsid w:val="00C223A8"/>
    <w:rsid w:val="00C819D9"/>
    <w:rsid w:val="00FA48D5"/>
    <w:rsid w:val="00FF0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9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9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F089E"/>
    <w:pPr>
      <w:jc w:val="center"/>
      <w:outlineLvl w:val="0"/>
    </w:pPr>
    <w:rPr>
      <w:rFonts w:ascii="Tahoma" w:hAnsi="Tahoma" w:cs="Tahoma"/>
      <w:b/>
      <w:color w:val="0C2E48"/>
      <w:sz w:val="72"/>
      <w:szCs w:val="72"/>
    </w:rPr>
  </w:style>
  <w:style w:type="paragraph" w:styleId="Heading3">
    <w:name w:val="heading 3"/>
    <w:basedOn w:val="Normal"/>
    <w:next w:val="Normal"/>
    <w:link w:val="Heading3Char"/>
    <w:uiPriority w:val="9"/>
    <w:semiHidden/>
    <w:unhideWhenUsed/>
    <w:qFormat/>
    <w:rsid w:val="005F0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089E"/>
    <w:pPr>
      <w:tabs>
        <w:tab w:val="center" w:pos="4320"/>
        <w:tab w:val="right" w:pos="8640"/>
      </w:tabs>
    </w:pPr>
  </w:style>
  <w:style w:type="character" w:customStyle="1" w:styleId="HeaderChar">
    <w:name w:val="Header Char"/>
    <w:basedOn w:val="DefaultParagraphFont"/>
    <w:link w:val="Header"/>
    <w:uiPriority w:val="99"/>
    <w:rsid w:val="005F089E"/>
  </w:style>
  <w:style w:type="paragraph" w:styleId="Footer">
    <w:name w:val="footer"/>
    <w:basedOn w:val="Normal"/>
    <w:link w:val="FooterChar"/>
    <w:uiPriority w:val="99"/>
    <w:unhideWhenUsed/>
    <w:rsid w:val="005F089E"/>
    <w:pPr>
      <w:tabs>
        <w:tab w:val="center" w:pos="4320"/>
        <w:tab w:val="right" w:pos="8640"/>
      </w:tabs>
    </w:pPr>
  </w:style>
  <w:style w:type="character" w:customStyle="1" w:styleId="FooterChar">
    <w:name w:val="Footer Char"/>
    <w:basedOn w:val="DefaultParagraphFont"/>
    <w:link w:val="Footer"/>
    <w:uiPriority w:val="99"/>
    <w:rsid w:val="005F089E"/>
  </w:style>
  <w:style w:type="paragraph" w:styleId="BalloonText">
    <w:name w:val="Balloon Text"/>
    <w:basedOn w:val="Normal"/>
    <w:link w:val="BalloonTextChar"/>
    <w:uiPriority w:val="99"/>
    <w:semiHidden/>
    <w:unhideWhenUsed/>
    <w:rsid w:val="005F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89E"/>
    <w:rPr>
      <w:rFonts w:ascii="Lucida Grande" w:hAnsi="Lucida Grande" w:cs="Lucida Grande"/>
      <w:sz w:val="18"/>
      <w:szCs w:val="18"/>
    </w:rPr>
  </w:style>
  <w:style w:type="character" w:customStyle="1" w:styleId="Heading1Char">
    <w:name w:val="Heading 1 Char"/>
    <w:basedOn w:val="DefaultParagraphFont"/>
    <w:link w:val="Heading1"/>
    <w:uiPriority w:val="9"/>
    <w:rsid w:val="005F089E"/>
    <w:rPr>
      <w:rFonts w:ascii="Tahoma" w:eastAsiaTheme="minorHAnsi" w:hAnsi="Tahoma" w:cs="Tahoma"/>
      <w:b/>
      <w:color w:val="0C2E48"/>
      <w:sz w:val="72"/>
      <w:szCs w:val="72"/>
    </w:rPr>
  </w:style>
  <w:style w:type="character" w:customStyle="1" w:styleId="Heading3Char">
    <w:name w:val="Heading 3 Char"/>
    <w:basedOn w:val="DefaultParagraphFont"/>
    <w:link w:val="Heading3"/>
    <w:uiPriority w:val="9"/>
    <w:semiHidden/>
    <w:rsid w:val="005F089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F089E"/>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5F089E"/>
    <w:pPr>
      <w:ind w:left="720"/>
      <w:contextualSpacing/>
    </w:pPr>
  </w:style>
  <w:style w:type="paragraph" w:customStyle="1" w:styleId="DfESOutNumbered">
    <w:name w:val="DfESOutNumbered"/>
    <w:basedOn w:val="Normal"/>
    <w:rsid w:val="005F089E"/>
    <w:pPr>
      <w:widowControl w:val="0"/>
      <w:numPr>
        <w:numId w:val="4"/>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5F089E"/>
    <w:pPr>
      <w:numPr>
        <w:numId w:val="4"/>
      </w:numPr>
    </w:pPr>
  </w:style>
  <w:style w:type="paragraph" w:customStyle="1" w:styleId="Default">
    <w:name w:val="Default"/>
    <w:rsid w:val="005F089E"/>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3C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9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F089E"/>
    <w:pPr>
      <w:jc w:val="center"/>
      <w:outlineLvl w:val="0"/>
    </w:pPr>
    <w:rPr>
      <w:rFonts w:ascii="Tahoma" w:hAnsi="Tahoma" w:cs="Tahoma"/>
      <w:b/>
      <w:color w:val="0C2E48"/>
      <w:sz w:val="72"/>
      <w:szCs w:val="72"/>
    </w:rPr>
  </w:style>
  <w:style w:type="paragraph" w:styleId="Heading3">
    <w:name w:val="heading 3"/>
    <w:basedOn w:val="Normal"/>
    <w:next w:val="Normal"/>
    <w:link w:val="Heading3Char"/>
    <w:uiPriority w:val="9"/>
    <w:semiHidden/>
    <w:unhideWhenUsed/>
    <w:qFormat/>
    <w:rsid w:val="005F0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089E"/>
    <w:pPr>
      <w:tabs>
        <w:tab w:val="center" w:pos="4320"/>
        <w:tab w:val="right" w:pos="8640"/>
      </w:tabs>
    </w:pPr>
  </w:style>
  <w:style w:type="character" w:customStyle="1" w:styleId="HeaderChar">
    <w:name w:val="Header Char"/>
    <w:basedOn w:val="DefaultParagraphFont"/>
    <w:link w:val="Header"/>
    <w:uiPriority w:val="99"/>
    <w:rsid w:val="005F089E"/>
  </w:style>
  <w:style w:type="paragraph" w:styleId="Footer">
    <w:name w:val="footer"/>
    <w:basedOn w:val="Normal"/>
    <w:link w:val="FooterChar"/>
    <w:uiPriority w:val="99"/>
    <w:unhideWhenUsed/>
    <w:rsid w:val="005F089E"/>
    <w:pPr>
      <w:tabs>
        <w:tab w:val="center" w:pos="4320"/>
        <w:tab w:val="right" w:pos="8640"/>
      </w:tabs>
    </w:pPr>
  </w:style>
  <w:style w:type="character" w:customStyle="1" w:styleId="FooterChar">
    <w:name w:val="Footer Char"/>
    <w:basedOn w:val="DefaultParagraphFont"/>
    <w:link w:val="Footer"/>
    <w:uiPriority w:val="99"/>
    <w:rsid w:val="005F089E"/>
  </w:style>
  <w:style w:type="paragraph" w:styleId="BalloonText">
    <w:name w:val="Balloon Text"/>
    <w:basedOn w:val="Normal"/>
    <w:link w:val="BalloonTextChar"/>
    <w:uiPriority w:val="99"/>
    <w:semiHidden/>
    <w:unhideWhenUsed/>
    <w:rsid w:val="005F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89E"/>
    <w:rPr>
      <w:rFonts w:ascii="Lucida Grande" w:hAnsi="Lucida Grande" w:cs="Lucida Grande"/>
      <w:sz w:val="18"/>
      <w:szCs w:val="18"/>
    </w:rPr>
  </w:style>
  <w:style w:type="character" w:customStyle="1" w:styleId="Heading1Char">
    <w:name w:val="Heading 1 Char"/>
    <w:basedOn w:val="DefaultParagraphFont"/>
    <w:link w:val="Heading1"/>
    <w:uiPriority w:val="9"/>
    <w:rsid w:val="005F089E"/>
    <w:rPr>
      <w:rFonts w:ascii="Tahoma" w:eastAsiaTheme="minorHAnsi" w:hAnsi="Tahoma" w:cs="Tahoma"/>
      <w:b/>
      <w:color w:val="0C2E48"/>
      <w:sz w:val="72"/>
      <w:szCs w:val="72"/>
    </w:rPr>
  </w:style>
  <w:style w:type="character" w:customStyle="1" w:styleId="Heading3Char">
    <w:name w:val="Heading 3 Char"/>
    <w:basedOn w:val="DefaultParagraphFont"/>
    <w:link w:val="Heading3"/>
    <w:uiPriority w:val="9"/>
    <w:semiHidden/>
    <w:rsid w:val="005F089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F089E"/>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5F089E"/>
    <w:pPr>
      <w:ind w:left="720"/>
      <w:contextualSpacing/>
    </w:pPr>
  </w:style>
  <w:style w:type="paragraph" w:customStyle="1" w:styleId="DfESOutNumbered">
    <w:name w:val="DfESOutNumbered"/>
    <w:basedOn w:val="Normal"/>
    <w:rsid w:val="005F089E"/>
    <w:pPr>
      <w:widowControl w:val="0"/>
      <w:numPr>
        <w:numId w:val="4"/>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5F089E"/>
    <w:pPr>
      <w:numPr>
        <w:numId w:val="4"/>
      </w:numPr>
    </w:pPr>
  </w:style>
  <w:style w:type="paragraph" w:customStyle="1" w:styleId="Default">
    <w:name w:val="Default"/>
    <w:rsid w:val="005F089E"/>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3C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84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AE6A-01CF-4762-BBA0-A54645B2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itch Design</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donis</dc:creator>
  <cp:lastModifiedBy>Rupsana Mansour</cp:lastModifiedBy>
  <cp:revision>2</cp:revision>
  <cp:lastPrinted>2017-03-02T13:23:00Z</cp:lastPrinted>
  <dcterms:created xsi:type="dcterms:W3CDTF">2017-03-02T13:29:00Z</dcterms:created>
  <dcterms:modified xsi:type="dcterms:W3CDTF">2017-03-02T13:29:00Z</dcterms:modified>
</cp:coreProperties>
</file>